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3" w:type="pct"/>
        <w:jc w:val="center"/>
        <w:tblInd w:w="-286" w:type="dxa"/>
        <w:shd w:val="clear" w:color="auto" w:fill="FFCC00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34"/>
      </w:tblGrid>
      <w:tr w:rsidR="001174FC" w:rsidRPr="000C2239">
        <w:trPr>
          <w:jc w:val="center"/>
        </w:trPr>
        <w:tc>
          <w:tcPr>
            <w:tcW w:w="5000" w:type="pct"/>
            <w:shd w:val="clear" w:color="auto" w:fill="FFCC00"/>
            <w:vAlign w:val="center"/>
          </w:tcPr>
          <w:p w:rsidR="001174FC" w:rsidRPr="000C2239" w:rsidRDefault="001174FC" w:rsidP="001174FC">
            <w:pPr>
              <w:jc w:val="center"/>
              <w:rPr>
                <w:b/>
                <w:bCs/>
                <w:color w:val="FFFFFF"/>
              </w:rPr>
            </w:pPr>
            <w:bookmarkStart w:id="0" w:name="zal15"/>
            <w:r w:rsidRPr="000C2239">
              <w:rPr>
                <w:rFonts w:ascii="Georgia" w:hAnsi="Georgia"/>
                <w:b/>
                <w:bCs/>
                <w:i/>
                <w:iCs/>
                <w:color w:val="FFFFFF"/>
                <w:sz w:val="52"/>
                <w:szCs w:val="52"/>
              </w:rPr>
              <w:t>Ta noc</w:t>
            </w:r>
            <w:bookmarkEnd w:id="0"/>
            <w:r w:rsidRPr="000C2239">
              <w:rPr>
                <w:rFonts w:ascii="Georgia" w:hAnsi="Georgia"/>
                <w:b/>
                <w:bCs/>
                <w:i/>
                <w:iCs/>
                <w:color w:val="FFFFFF"/>
                <w:sz w:val="52"/>
                <w:szCs w:val="52"/>
              </w:rPr>
              <w:t>, kd</w:t>
            </w:r>
            <w:r w:rsidR="001F510E">
              <w:rPr>
                <w:rFonts w:ascii="Georgia" w:hAnsi="Georgia"/>
                <w:b/>
                <w:bCs/>
                <w:i/>
                <w:iCs/>
                <w:color w:val="FFFFFF"/>
                <w:sz w:val="52"/>
                <w:szCs w:val="52"/>
              </w:rPr>
              <w:t>y</w:t>
            </w:r>
            <w:r w:rsidRPr="000C2239">
              <w:rPr>
                <w:rFonts w:ascii="Georgia" w:hAnsi="Georgia"/>
                <w:b/>
                <w:bCs/>
                <w:i/>
                <w:iCs/>
                <w:color w:val="FFFFFF"/>
                <w:sz w:val="52"/>
                <w:szCs w:val="52"/>
              </w:rPr>
              <w:t xml:space="preserve"> mi vyšlo slunc</w:t>
            </w:r>
            <w:r w:rsidR="00005DC0">
              <w:rPr>
                <w:rFonts w:ascii="Georgia" w:hAnsi="Georgia"/>
                <w:b/>
                <w:bCs/>
                <w:i/>
                <w:iCs/>
                <w:color w:val="FFFFFF"/>
                <w:sz w:val="52"/>
                <w:szCs w:val="52"/>
              </w:rPr>
              <w:t>e</w:t>
            </w:r>
          </w:p>
        </w:tc>
      </w:tr>
    </w:tbl>
    <w:p w:rsidR="000C2239" w:rsidRDefault="000C2239"/>
    <w:tbl>
      <w:tblPr>
        <w:tblW w:w="5953" w:type="pct"/>
        <w:jc w:val="center"/>
        <w:tblInd w:w="-28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38"/>
        <w:gridCol w:w="3038"/>
        <w:gridCol w:w="2706"/>
        <w:gridCol w:w="2552"/>
      </w:tblGrid>
      <w:tr w:rsidR="001174FC" w:rsidRPr="00120591">
        <w:trPr>
          <w:trHeight w:val="65"/>
          <w:jc w:val="center"/>
        </w:trPr>
        <w:tc>
          <w:tcPr>
            <w:tcW w:w="1171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.</w:t>
            </w:r>
            <w:hyperlink w:anchor="krizemkraz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řížem kráž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2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6.</w:t>
            </w:r>
            <w:hyperlink w:anchor="jetakpekne" w:history="1">
              <w:r w:rsidRPr="00382FB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Je tak pěkné</w:t>
              </w:r>
            </w:hyperlink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1.</w:t>
            </w:r>
            <w:hyperlink w:anchor="orchidej2" w:history="1">
              <w:r w:rsidRPr="00697605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Orchidej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78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6.</w:t>
            </w:r>
            <w:hyperlink w:anchor="kdojetoBuh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do je to Bůh</w:t>
              </w:r>
            </w:hyperlink>
          </w:p>
        </w:tc>
      </w:tr>
      <w:tr w:rsidR="001174FC" w:rsidRPr="00120591">
        <w:trPr>
          <w:trHeight w:val="65"/>
          <w:jc w:val="center"/>
        </w:trPr>
        <w:tc>
          <w:tcPr>
            <w:tcW w:w="1171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2.</w:t>
            </w:r>
            <w:hyperlink w:anchor="dvacetlet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20 le</w:t>
              </w:r>
              <w:r w:rsidR="0022110E"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</w:t>
              </w:r>
            </w:hyperlink>
          </w:p>
        </w:tc>
        <w:tc>
          <w:tcPr>
            <w:tcW w:w="1402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7.</w:t>
            </w:r>
            <w:hyperlink w:anchor="kormorani" w:history="1">
              <w:r w:rsidRPr="00382FB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ormoráni</w:t>
              </w:r>
            </w:hyperlink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2.</w:t>
            </w:r>
            <w:hyperlink w:anchor="dukyduky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Duky, duky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78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7.</w:t>
            </w:r>
            <w:hyperlink w:anchor="cotosbiras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Co to sbíráš</w:t>
              </w:r>
            </w:hyperlink>
          </w:p>
        </w:tc>
      </w:tr>
      <w:tr w:rsidR="001174FC" w:rsidRPr="00120591">
        <w:trPr>
          <w:trHeight w:val="65"/>
          <w:jc w:val="center"/>
        </w:trPr>
        <w:tc>
          <w:tcPr>
            <w:tcW w:w="1171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3.</w:t>
            </w:r>
            <w:hyperlink w:anchor="rybnik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ybník</w:t>
              </w:r>
            </w:hyperlink>
            <w:r w:rsidRPr="0012059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2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8.</w:t>
            </w:r>
            <w:hyperlink w:anchor="dnesbylanoc" w:history="1">
              <w:r w:rsidRPr="00382FB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Dnes byla noc</w:t>
              </w:r>
            </w:hyperlink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3.</w:t>
            </w:r>
            <w:hyperlink w:anchor="kamaradimoji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amarádi moji</w:t>
              </w:r>
            </w:hyperlink>
            <w:r w:rsidRPr="0012059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78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8.</w:t>
            </w:r>
            <w:hyperlink w:anchor="nicneninahle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ic není náhlé</w:t>
              </w:r>
            </w:hyperlink>
          </w:p>
        </w:tc>
      </w:tr>
      <w:tr w:rsidR="001174FC" w:rsidRPr="00120591">
        <w:trPr>
          <w:trHeight w:val="65"/>
          <w:jc w:val="center"/>
        </w:trPr>
        <w:tc>
          <w:tcPr>
            <w:tcW w:w="1171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4.</w:t>
            </w:r>
            <w:hyperlink w:anchor="dokostela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Do kostela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2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9.</w:t>
            </w:r>
            <w:hyperlink w:anchor="hejhej" w:history="1">
              <w:r w:rsidRPr="00382FB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ej, hej</w:t>
              </w:r>
            </w:hyperlink>
          </w:p>
        </w:tc>
        <w:tc>
          <w:tcPr>
            <w:tcW w:w="1249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4.</w:t>
            </w:r>
            <w:hyperlink w:anchor="nitra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itra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78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9.</w:t>
            </w:r>
            <w:hyperlink w:anchor="andele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Andělé</w:t>
              </w:r>
            </w:hyperlink>
          </w:p>
        </w:tc>
      </w:tr>
      <w:tr w:rsidR="001174FC" w:rsidRPr="00120591">
        <w:trPr>
          <w:trHeight w:val="65"/>
          <w:jc w:val="center"/>
        </w:trPr>
        <w:tc>
          <w:tcPr>
            <w:tcW w:w="1171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5.</w:t>
            </w:r>
            <w:hyperlink w:anchor="pravdaalaska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ravda a láska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402" w:type="pct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0.</w:t>
            </w:r>
            <w:hyperlink w:anchor="dobrejemamicko" w:history="1">
              <w:r w:rsidRPr="00382FBD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Dobře je, mamičko</w:t>
              </w:r>
            </w:hyperlink>
          </w:p>
        </w:tc>
        <w:tc>
          <w:tcPr>
            <w:tcW w:w="2427" w:type="pct"/>
            <w:gridSpan w:val="2"/>
            <w:tcBorders>
              <w:bottom w:val="nil"/>
            </w:tcBorders>
            <w:shd w:val="clear" w:color="auto" w:fill="auto"/>
          </w:tcPr>
          <w:p w:rsidR="001174FC" w:rsidRPr="00120591" w:rsidRDefault="001174FC" w:rsidP="001174FC">
            <w:pPr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5.</w:t>
            </w:r>
            <w:hyperlink r:id="rId6" w:anchor="nekdyplakatbych" w:history="1">
              <w:r w:rsidRPr="0022110E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lakat bych chtěl</w:t>
              </w:r>
            </w:hyperlink>
            <w:r w:rsidRPr="00120591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:rsidR="001174FC" w:rsidRDefault="001174FC" w:rsidP="001174FC"/>
    <w:tbl>
      <w:tblPr>
        <w:tblW w:w="5631" w:type="pct"/>
        <w:jc w:val="center"/>
        <w:tblInd w:w="154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48"/>
      </w:tblGrid>
      <w:tr w:rsidR="001174FC" w:rsidRPr="003156B1" w:rsidTr="005D763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73EE5" w:rsidRDefault="001174FC" w:rsidP="00573E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156B1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3156B1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řížem kráž</w:t>
            </w:r>
            <w:bookmarkStart w:id="1" w:name="krizemkraz"/>
            <w:bookmarkEnd w:id="1"/>
            <w:r w:rsidRPr="003156B1">
              <w:rPr>
                <w:rFonts w:ascii="Georgia" w:hAnsi="Georgia"/>
                <w:b/>
                <w:bCs/>
                <w:sz w:val="36"/>
                <w:szCs w:val="36"/>
              </w:rPr>
              <w:t xml:space="preserve">  </w:t>
            </w:r>
            <w:r w:rsidR="008410CD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 A mol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3156B1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  (</w:t>
            </w:r>
            <w:r w:rsidR="008410CD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hrá</w:t>
            </w:r>
            <w:r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8410CD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v A mol </w:t>
            </w:r>
            <w:r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s kapom </w:t>
            </w:r>
            <w:r w:rsidR="008410CD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4</w:t>
            </w:r>
            <w:r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8410CD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8410CD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8410CD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410CD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410CD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3156B1">
              <w:rPr>
                <w:b/>
                <w:bCs/>
              </w:rPr>
              <w:br/>
            </w:r>
            <w:r w:rsidRPr="003156B1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kříž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em kráž, cesty se motaj, ty važ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28"/>
                <w:szCs w:val="28"/>
              </w:rPr>
              <w:t>N</w:t>
            </w:r>
            <w:r w:rsidRPr="00877970">
              <w:rPr>
                <w:rFonts w:ascii="Georgia" w:hAnsi="Georgia"/>
                <w:b/>
                <w:bCs/>
                <w:sz w:val="28"/>
                <w:szCs w:val="28"/>
              </w:rPr>
              <w:t>a kterou, který den a kudy se dáš.</w:t>
            </w:r>
            <w:r w:rsidR="00877970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Pr="00877970">
              <w:rPr>
                <w:rFonts w:ascii="Georgia" w:hAnsi="Georgia"/>
                <w:b/>
                <w:bCs/>
                <w:sz w:val="28"/>
                <w:szCs w:val="28"/>
              </w:rPr>
              <w:t>A křížem kráž, osudy motaj se, znáš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ěkdy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nakopnou, že bouli máš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 když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postavíš 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a znovu stokrát zdvihneš se sám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ikdy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neporazí žádne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hrom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rotože když si večer stoupnem</w:t>
            </w:r>
            <w:r w:rsidR="00573EE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73EE5" w:rsidRPr="00573EE5">
              <w:rPr>
                <w:rFonts w:ascii="Georgia" w:hAnsi="Georgia"/>
                <w:b/>
                <w:bCs/>
                <w:color w:val="76923C"/>
                <w:sz w:val="32"/>
                <w:szCs w:val="32"/>
              </w:rPr>
              <w:t>(sednem)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, oči do plamenů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m ně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u srdce jsme za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v tom</w:t>
            </w:r>
          </w:p>
          <w:p w:rsidR="00573EE5" w:rsidRDefault="00331136" w:rsidP="00573E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 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>kříž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em kráž, nese nás život, ty važ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28"/>
                <w:szCs w:val="28"/>
              </w:rPr>
              <w:t>A</w:t>
            </w:r>
            <w:r w:rsidR="001174FC" w:rsidRPr="000407DA">
              <w:rPr>
                <w:rFonts w:ascii="Georgia" w:hAnsi="Georgia"/>
                <w:b/>
                <w:bCs/>
                <w:sz w:val="28"/>
                <w:szCs w:val="28"/>
              </w:rPr>
              <w:t xml:space="preserve"> možná stokrát deně sebe se ptáš,</w:t>
            </w:r>
            <w:r w:rsidR="00877970" w:rsidRPr="000407DA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1174FC" w:rsidRPr="000407DA">
              <w:rPr>
                <w:rFonts w:ascii="Georgia" w:hAnsi="Georgia"/>
                <w:b/>
                <w:bCs/>
                <w:sz w:val="28"/>
                <w:szCs w:val="28"/>
              </w:rPr>
              <w:t>kolik je mír a kolik, kolik je strach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 xml:space="preserve"> koli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kamarádů vlastně máš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n když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>postavíš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a znovu zvedneš docela sám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ikdy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neporazí žádne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hrom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>rotože když s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večer stoupnem, oči do plamenů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m ně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u srdce jsme za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v tom</w:t>
            </w:r>
          </w:p>
          <w:p w:rsidR="001174FC" w:rsidRDefault="00331136" w:rsidP="00573E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 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>kříž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em kráž, nesou nás baby, ty važ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28"/>
                <w:szCs w:val="28"/>
              </w:rPr>
              <w:t>A</w:t>
            </w:r>
            <w:r w:rsidR="001174FC" w:rsidRPr="00573EE5">
              <w:rPr>
                <w:rFonts w:ascii="Georgia" w:hAnsi="Georgia"/>
                <w:b/>
                <w:bCs/>
                <w:sz w:val="28"/>
                <w:szCs w:val="28"/>
              </w:rPr>
              <w:t xml:space="preserve"> stokrát</w:t>
            </w:r>
            <w:r w:rsidR="008305D3">
              <w:rPr>
                <w:rFonts w:ascii="Georgia" w:hAnsi="Georgia"/>
                <w:b/>
                <w:bCs/>
                <w:sz w:val="28"/>
                <w:szCs w:val="28"/>
              </w:rPr>
              <w:t xml:space="preserve"> deně ptej se, proč tu svou máš</w:t>
            </w:r>
            <w:r w:rsidR="001174FC" w:rsidRPr="00573EE5">
              <w:rPr>
                <w:rFonts w:ascii="Georgia" w:hAnsi="Georgia"/>
                <w:b/>
                <w:bCs/>
                <w:sz w:val="28"/>
                <w:szCs w:val="28"/>
              </w:rPr>
              <w:br/>
              <w:t>Jestli tě každý ráno pohladí či přes pusu dá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 xml:space="preserve">estli j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miluješ, když usíná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 když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0407DA">
              <w:rPr>
                <w:rFonts w:ascii="Georgia" w:hAnsi="Georgia"/>
                <w:b/>
                <w:bCs/>
                <w:sz w:val="32"/>
                <w:szCs w:val="32"/>
              </w:rPr>
              <w:t>dobrá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, tak tu svoji káru táhni s ní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ikdy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neporazí žádne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hrom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>rotože když s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večer stoupnem, oči do plamenů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m ně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u srdce jsme za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v tom</w:t>
            </w:r>
          </w:p>
          <w:p w:rsidR="00573EE5" w:rsidRPr="003156B1" w:rsidRDefault="00573EE5" w:rsidP="0070259E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  <w:r w:rsidRPr="00573EE5">
              <w:rPr>
                <w:rFonts w:ascii="Georgia" w:hAnsi="Georgia"/>
                <w:b/>
                <w:bCs/>
                <w:color w:val="76923C"/>
                <w:sz w:val="32"/>
                <w:szCs w:val="32"/>
              </w:rPr>
              <w:t>sednem</w:t>
            </w:r>
            <w:r>
              <w:t xml:space="preserve">                                     </w:t>
            </w:r>
            <w:hyperlink w:anchor="zal15" w:history="1">
              <w:r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5D7633" w:rsidRPr="005D7633" w:rsidRDefault="005D7633">
      <w:pPr>
        <w:rPr>
          <w:sz w:val="2"/>
          <w:szCs w:val="2"/>
        </w:rPr>
      </w:pPr>
    </w:p>
    <w:tbl>
      <w:tblPr>
        <w:tblW w:w="5263" w:type="pct"/>
        <w:jc w:val="center"/>
        <w:tblInd w:w="204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9"/>
      </w:tblGrid>
      <w:tr w:rsidR="001174FC" w:rsidRPr="003156B1" w:rsidTr="005D763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65F0D" w:rsidRDefault="001174FC" w:rsidP="00447714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3156B1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3156B1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20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et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2" w:name="dvacetlet"/>
            <w:bookmarkEnd w:id="2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   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573EE5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573EE5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3156B1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573EE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573EE5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447714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C</w:t>
            </w:r>
            <w:r w:rsidR="00573EE5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 s kapom </w:t>
            </w:r>
            <w:r w:rsidR="00447714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1</w:t>
            </w:r>
            <w:r w:rsidR="00573EE5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573EE5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 </w:t>
            </w:r>
            <w:r w:rsidR="00573EE5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73EE5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73EE5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73EE5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65F0D" w:rsidRDefault="001174FC" w:rsidP="0044771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Když ráno vstávám, tiše se pomodlím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 Bibli dávám na stolek do chodby</w:t>
            </w:r>
            <w:r w:rsidRPr="003156B1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bych mněl přes den, přes den jsem měl si c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číst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Za posledních dvacet let nic, ne, nic nem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A65F0D" w:rsidRPr="00A65F0D" w:rsidRDefault="00331136" w:rsidP="0044771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Učej mně 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zabíjet, mít jenom sebe v lásce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>čej mě pomíjet vše, co je s duší v sázce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echávám Bibli stát vždy blízko, když si chc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číst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Všechny filmy za dvacet let posledních tak nem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A65F0D" w:rsidRPr="00A65F0D" w:rsidRDefault="00331136" w:rsidP="0044771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3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Na co byl Ježíš a Matka Maria 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 na co láska,vládne materia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a Bibli sázím, chodím s ní každý den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spát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Všechny svatý za dvacet let posledních tak nem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A65F0D" w:rsidRPr="00A65F0D" w:rsidRDefault="00331136" w:rsidP="0044771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4.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>Já ste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jně věřím, že je to zkouška jen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  <w:t>Bůh jednou řekne od zítřka dobrý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 xml:space="preserve"> den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do mluvil pravdu, bude se od zítřk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305D3">
              <w:rPr>
                <w:rFonts w:ascii="Georgia" w:hAnsi="Georgia"/>
                <w:b/>
                <w:bCs/>
                <w:sz w:val="32"/>
                <w:szCs w:val="32"/>
              </w:rPr>
              <w:t>smát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 xml:space="preserve"> všem věcem za dvacet let posledních odpustí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A65F0D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1174FC" w:rsidRPr="003156B1" w:rsidRDefault="001174FC" w:rsidP="00447714">
            <w:pPr>
              <w:pStyle w:val="Normlnywebov"/>
              <w:rPr>
                <w:b/>
                <w:bCs/>
              </w:rPr>
            </w:pP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</w:tc>
      </w:tr>
      <w:tr w:rsidR="001174FC" w:rsidTr="005D7633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color w:val="00FF00"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2F5A10" w:rsidRDefault="002F5A10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4919" w:type="pct"/>
        <w:jc w:val="center"/>
        <w:tblInd w:w="228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53"/>
      </w:tblGrid>
      <w:tr w:rsidR="001174FC" w:rsidRPr="003156B1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61228" w:rsidRDefault="001174FC" w:rsidP="00923955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3156B1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Rybník</w:t>
            </w:r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</w:t>
            </w:r>
            <w:bookmarkStart w:id="3" w:name="rybnik"/>
            <w:bookmarkEnd w:id="3"/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 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 </w:t>
            </w:r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3156B1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761228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761228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B36F45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761228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dur)   </w:t>
            </w:r>
            <w:r w:rsidR="00761228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61228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61228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61228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761228" w:rsidRPr="00761228" w:rsidRDefault="004767DE" w:rsidP="009239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>Zdvihl  jsem výš tvoje nádherné telo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ž k pasu, řekl lásko, pojď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blíž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  <w:t>Mělas</w:t>
            </w:r>
            <w:r w:rsidR="000554D7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 sukénku modrou někde až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>na kolenou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 ze zdi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z křížku se na nás díval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Ježíš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  <w:t>A pak v domku tam u vás, u vody u rybníka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H</w:t>
            </w:r>
            <w:r w:rsidR="001174FC"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vězdy 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>spolu jsme počíta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li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a první je pusa, ta druhá řekla pak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>nám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ť okna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zakryjem, ať láska se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zhalí</w:t>
            </w:r>
          </w:p>
          <w:p w:rsidR="00761228" w:rsidRPr="00761228" w:rsidRDefault="00331136" w:rsidP="00761228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Byla jsi má, byla jsi má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ělo poddajné tu noc js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měl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 v rybníku ráno dv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těla nahá 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do chtěl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na hrázi uvidě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směl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br/>
              <w:t>Kdo krásu dá, kdo krásu dá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ostane spátky jí, jakob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 lesní samotě vykřiče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v nahotě slib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 skál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vrátí mu tajemstv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těl</w:t>
            </w:r>
          </w:p>
          <w:p w:rsidR="00761228" w:rsidRDefault="001174FC" w:rsidP="009239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Ni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kdy tě nikdo nebude mít tak rád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 xml:space="preserve">ak jako 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>mě asi nikdy ji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ná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 kdyby přeci jen, pošl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>po rybníku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Š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ňůrku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co dnes ti vlasy tv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spíná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Zkalené podzimní barvy má les 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 já ho miluji, ten jeji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kal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dyž v mlze se po ránu s teb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probudí ves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akob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61228">
              <w:rPr>
                <w:rFonts w:ascii="Georgia" w:hAnsi="Georgia"/>
                <w:b/>
                <w:bCs/>
                <w:sz w:val="32"/>
                <w:szCs w:val="32"/>
              </w:rPr>
              <w:t xml:space="preserve">Kolombín s harfou t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763E8">
              <w:rPr>
                <w:rFonts w:ascii="Georgia" w:hAnsi="Georgia"/>
                <w:b/>
                <w:bCs/>
                <w:sz w:val="32"/>
                <w:szCs w:val="32"/>
              </w:rPr>
              <w:t>stál</w:t>
            </w:r>
          </w:p>
          <w:p w:rsidR="001174FC" w:rsidRPr="003156B1" w:rsidRDefault="001174FC" w:rsidP="00761228">
            <w:pPr>
              <w:pStyle w:val="Normlnywebov"/>
              <w:ind w:left="708"/>
              <w:rPr>
                <w:b/>
                <w:bCs/>
              </w:rPr>
            </w:pPr>
            <w:r w:rsidRPr="003156B1">
              <w:rPr>
                <w:rFonts w:ascii="Georgia" w:hAnsi="Georgia"/>
                <w:b/>
                <w:bCs/>
                <w:sz w:val="32"/>
                <w:szCs w:val="32"/>
              </w:rPr>
              <w:t>®: 3x...</w:t>
            </w:r>
          </w:p>
        </w:tc>
      </w:tr>
      <w:tr w:rsidR="001174FC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color w:val="00FF00"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tbl>
      <w:tblPr>
        <w:tblW w:w="4932" w:type="pct"/>
        <w:jc w:val="center"/>
        <w:tblInd w:w="22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76"/>
      </w:tblGrid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7971" w:rsidRDefault="001174FC" w:rsidP="0021797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DC201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Do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ostela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  <w:vertAlign w:val="superscript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  <w:vertAlign w:val="superscript"/>
              </w:rPr>
              <w:t xml:space="preserve">  </w:t>
            </w:r>
            <w:bookmarkStart w:id="4" w:name="dokostela"/>
            <w:bookmarkEnd w:id="4"/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  <w:vertAlign w:val="superscript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217971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217971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</w:t>
            </w:r>
            <w:r w:rsidR="00AE44FB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217971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AE44FB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217971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17971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C2016">
              <w:rPr>
                <w:rFonts w:ascii="Georgia" w:hAnsi="Georgia"/>
                <w:b/>
                <w:bCs/>
                <w:sz w:val="36"/>
                <w:szCs w:val="36"/>
              </w:rPr>
              <w:br/>
            </w:r>
            <w:r w:rsidRPr="00DC2016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o kopců zima kdy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přijde k nám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stromy jak sříbrn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jsou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by </w:t>
            </w:r>
            <w:r w:rsidRPr="00DC2016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ikdo z nás v neděl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nebyl sám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 sneh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šlápoty nás dov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ou</w:t>
            </w:r>
          </w:p>
          <w:p w:rsidR="00217971" w:rsidRDefault="001174FC" w:rsidP="0021797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o kost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la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o kost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la</w:t>
            </w:r>
            <w:r w:rsidR="002179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b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uše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ěc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ozvěd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la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217971" w:rsidRPr="00DC2016">
              <w:rPr>
                <w:rFonts w:ascii="Georgia" w:hAnsi="Georgia"/>
                <w:b/>
                <w:bCs/>
                <w:sz w:val="32"/>
                <w:szCs w:val="32"/>
              </w:rPr>
              <w:t>o kost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17971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la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217971" w:rsidRPr="00DC2016">
              <w:rPr>
                <w:rFonts w:ascii="Georgia" w:hAnsi="Georgia"/>
                <w:b/>
                <w:bCs/>
                <w:sz w:val="32"/>
                <w:szCs w:val="32"/>
              </w:rPr>
              <w:t>do kost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la</w:t>
            </w:r>
            <w:r w:rsidR="002179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b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hříchy m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ebes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zapomě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la</w:t>
            </w:r>
          </w:p>
          <w:p w:rsidR="00217971" w:rsidRDefault="001174FC" w:rsidP="0021797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 xml:space="preserve">Tesaři dobréh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>synk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a směl</w:t>
            </w:r>
            <w:r w:rsidR="00217971" w:rsidRPr="002179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 xml:space="preserve">eho obrázek s Mari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2A9E">
              <w:rPr>
                <w:rFonts w:ascii="Georgia" w:hAnsi="Georgia"/>
                <w:b/>
                <w:bCs/>
                <w:sz w:val="32"/>
                <w:szCs w:val="32"/>
              </w:rPr>
              <w:t>mám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 xml:space="preserve">uvěřil v nebe a 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 xml:space="preserve">v neděli </w:t>
            </w:r>
            <w:r w:rsidR="00217971" w:rsidRPr="002179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>odlit se chodí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17971">
              <w:rPr>
                <w:rFonts w:ascii="Georgia" w:hAnsi="Georgia"/>
                <w:b/>
                <w:bCs/>
                <w:sz w:val="32"/>
                <w:szCs w:val="32"/>
              </w:rPr>
              <w:t>vám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217971" w:rsidRDefault="00217971" w:rsidP="0021797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217971" w:rsidRDefault="001174FC" w:rsidP="00217971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</w:p>
          <w:p w:rsidR="001174FC" w:rsidRPr="00217971" w:rsidRDefault="001174FC" w:rsidP="0021797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: 3x...</w:t>
            </w:r>
          </w:p>
        </w:tc>
      </w:tr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2F5A10" w:rsidRDefault="002F5A10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p w:rsidR="00331136" w:rsidRDefault="00331136" w:rsidP="001174FC"/>
    <w:tbl>
      <w:tblPr>
        <w:tblW w:w="5075" w:type="pct"/>
        <w:jc w:val="center"/>
        <w:tblInd w:w="199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37"/>
      </w:tblGrid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31748" w:rsidRPr="001B725A" w:rsidRDefault="001174FC" w:rsidP="00531748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>♫ </w:t>
            </w:r>
            <w:r w:rsidRPr="00DC2016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Pravda a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áska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5" w:name="pravdaalaska"/>
            <w:bookmarkEnd w:id="5"/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 </w:t>
            </w:r>
            <w:r w:rsidR="001B725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="001B725A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                                                      (hrá</w:t>
            </w:r>
            <w:r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1B725A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v A mol </w:t>
            </w:r>
            <w:r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s kapom </w:t>
            </w:r>
            <w:r w:rsidR="00531748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3</w:t>
            </w:r>
            <w:r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4518E7">
              <w:rPr>
                <w:b/>
                <w:bCs/>
                <w:color w:val="C00000"/>
                <w:sz w:val="20"/>
                <w:szCs w:val="20"/>
              </w:rPr>
              <w:br/>
            </w:r>
            <w:r w:rsidRPr="00DC2016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ravda a láska a pokání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svědom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jak z větr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list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 statečnost, hrdost a poznání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učil ses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z Bibl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číst</w:t>
            </w:r>
          </w:p>
          <w:p w:rsidR="00531748" w:rsidRDefault="001174FC" w:rsidP="00C57D3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ověz mi, Matouši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jakej byl sv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ět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Ježíš měl svých třidce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let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Tak dnešek mě Sodomu připomíná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všichn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smějí se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že jsem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splet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C57D34" w:rsidRDefault="001174FC" w:rsidP="0053174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A tak jen pár je 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nás vážných, tak vážných, že až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v kostel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není 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br/>
              <w:t>Prosím tě, Bože, naše činy zvaž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 dej n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znamení, 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máme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ptát</w:t>
            </w:r>
          </w:p>
          <w:p w:rsidR="00531748" w:rsidRPr="00531748" w:rsidRDefault="001174FC" w:rsidP="00C57D3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</w:p>
          <w:p w:rsidR="00531748" w:rsidRPr="00531748" w:rsidRDefault="001174FC" w:rsidP="0053174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>Vidím ho před sebou jak pod schody stál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 Pilá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volal: 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to snad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ne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 my </w:t>
            </w:r>
            <w:r w:rsidR="007A4EB5">
              <w:rPr>
                <w:rFonts w:ascii="Georgia" w:hAnsi="Georgia"/>
                <w:b/>
                <w:bCs/>
                <w:sz w:val="32"/>
                <w:szCs w:val="32"/>
              </w:rPr>
              <w:t>křičely jako na všech náměstích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n h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ukřižuj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31748">
              <w:rPr>
                <w:rFonts w:ascii="Georgia" w:hAnsi="Georgia"/>
                <w:b/>
                <w:bCs/>
                <w:sz w:val="32"/>
                <w:szCs w:val="32"/>
              </w:rPr>
              <w:t xml:space="preserve">proto t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9D2902">
              <w:rPr>
                <w:rFonts w:ascii="Georgia" w:hAnsi="Georgia"/>
                <w:b/>
                <w:bCs/>
                <w:sz w:val="32"/>
                <w:szCs w:val="32"/>
              </w:rPr>
              <w:t>jsme</w:t>
            </w:r>
          </w:p>
          <w:p w:rsidR="00531748" w:rsidRPr="00DC2016" w:rsidRDefault="001174FC" w:rsidP="00C57D34">
            <w:pPr>
              <w:pStyle w:val="Normlnywebov"/>
              <w:ind w:left="708"/>
              <w:rPr>
                <w:b/>
                <w:bCs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2F5A10" w:rsidRDefault="002F5A10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p w:rsidR="00C57D34" w:rsidRDefault="00C57D34"/>
    <w:tbl>
      <w:tblPr>
        <w:tblW w:w="5661" w:type="pct"/>
        <w:jc w:val="center"/>
        <w:tblInd w:w="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03"/>
      </w:tblGrid>
      <w:tr w:rsidR="001174FC" w:rsidRPr="00DC201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B725A" w:rsidRDefault="001174FC" w:rsidP="00352430">
            <w:pPr>
              <w:pStyle w:val="Normlnywebov"/>
              <w:rPr>
                <w:rFonts w:ascii="Georgia" w:hAnsi="Georgia"/>
                <w:b/>
                <w:bCs/>
                <w:sz w:val="36"/>
                <w:szCs w:val="36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DC2016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Je </w:t>
            </w:r>
            <w:r w:rsidRPr="005D7633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>tak pěkné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6" w:name="jetakpekne"/>
            <w:bookmarkEnd w:id="6"/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="001B725A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1B725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B725A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 s kapom 2)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B725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C2016">
              <w:rPr>
                <w:b/>
                <w:bCs/>
              </w:rPr>
              <w:br/>
            </w:r>
            <w:r w:rsidRPr="00DC2016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Je 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ěkné něco dávat a večer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chvilku šepta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í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vidě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a kopcích j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za městem stojí bílý kost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lí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ak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by chtěl lidem vzkázat, že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pro ně kdyko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liv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e duše</w:t>
            </w:r>
            <w:r w:rsidRPr="00DC201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lná vír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pro nebe je jako</w:t>
            </w:r>
            <w:r w:rsidRPr="00DC2016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osmý</w:t>
            </w:r>
            <w:r w:rsid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svět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iv</w:t>
            </w:r>
            <w:r w:rsidRPr="00DC2016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</w:p>
          <w:p w:rsidR="005F6526" w:rsidRPr="005F6526" w:rsidRDefault="001174FC" w:rsidP="005F6526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®: Možná 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někdo upsal čertu duši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ale mou m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Bůh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R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adě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občas 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strádat, ale v lásce vládn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duch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ožn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někdo mává příslovím, že radě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>na zemi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teď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est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rovné konč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obzorem </w:t>
            </w:r>
            <w:r w:rsid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 každý pravd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svou s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svěť</w:t>
            </w:r>
          </w:p>
          <w:p w:rsidR="005F6526" w:rsidRPr="005F6526" w:rsidRDefault="001174FC" w:rsidP="009239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>Vždyť s ní vstáváš,večer usínáš,v nedě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li máš krásn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den 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 že pan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farář že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>smlouva tvá jako oheň do ka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men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e t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kdesi někde v tobě hoř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jako rán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dyž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do červánků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>probouzíš jako do slu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níčk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květ</w:t>
            </w:r>
          </w:p>
          <w:p w:rsidR="005F6526" w:rsidRDefault="00D13914" w:rsidP="005F6526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1174FC" w:rsidRPr="005F6526" w:rsidRDefault="005F6526" w:rsidP="000554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Možn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554D7">
              <w:rPr>
                <w:rFonts w:ascii="Georgia" w:hAnsi="Georgia"/>
                <w:b/>
                <w:bCs/>
                <w:sz w:val="32"/>
                <w:szCs w:val="32"/>
              </w:rPr>
              <w:t>někdo mává příslovím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554D7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e radě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>na zemi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A4EB5">
              <w:rPr>
                <w:rFonts w:ascii="Georgia" w:hAnsi="Georgia"/>
                <w:b/>
                <w:bCs/>
                <w:sz w:val="32"/>
                <w:szCs w:val="32"/>
              </w:rPr>
              <w:t>teď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/</w:t>
            </w:r>
            <w:r w:rsidR="000554D7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est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rovné konč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obzorem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 každý pravd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6526">
              <w:rPr>
                <w:rFonts w:ascii="Georgia" w:hAnsi="Georgia"/>
                <w:b/>
                <w:bCs/>
                <w:sz w:val="32"/>
                <w:szCs w:val="32"/>
              </w:rPr>
              <w:t xml:space="preserve">svou s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A4EB5">
              <w:rPr>
                <w:rFonts w:ascii="Georgia" w:hAnsi="Georgia"/>
                <w:b/>
                <w:bCs/>
                <w:sz w:val="32"/>
                <w:szCs w:val="32"/>
              </w:rPr>
              <w:t>svěť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/3x</w:t>
            </w:r>
          </w:p>
        </w:tc>
      </w:tr>
      <w:tr w:rsidR="001174FC" w:rsidRPr="00DC201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621503" w:rsidRDefault="00621503" w:rsidP="001174FC"/>
    <w:p w:rsidR="001174FC" w:rsidRDefault="001174FC" w:rsidP="001174FC"/>
    <w:p w:rsidR="001174FC" w:rsidRDefault="001174FC" w:rsidP="001174FC"/>
    <w:tbl>
      <w:tblPr>
        <w:tblW w:w="4958" w:type="pct"/>
        <w:jc w:val="center"/>
        <w:tblInd w:w="221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24"/>
      </w:tblGrid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52430" w:rsidRDefault="001174FC" w:rsidP="00352430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DC201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Kormoráni na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ezeře</w:t>
            </w:r>
            <w:bookmarkStart w:id="7" w:name="kormorani"/>
            <w:bookmarkEnd w:id="7"/>
            <w:r w:rsidR="00352430"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  </w:t>
            </w:r>
            <w:r w:rsidR="0035243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="00352430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D13914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352430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(hrám v D dur s kapom 1)</w:t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352430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Pr="00DC2016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Vyrostl háj, kde břízy jsou </w:t>
            </w:r>
            <w:r w:rsidR="0035243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na břízách jmelí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spěv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o ptáci jse v korunách milujou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vykl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žít s vodou na jaze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rech</w:t>
            </w:r>
          </w:p>
          <w:p w:rsidR="00352430" w:rsidRDefault="001174FC" w:rsidP="0035243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®: A kdy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červánky honí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nad Blavou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lh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stoupne tam, kde stoj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hra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C2016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ormor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án vzlétne s křídly nad hlavou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a skál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koliby letí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hřát</w:t>
            </w:r>
          </w:p>
          <w:p w:rsidR="00352430" w:rsidRPr="00352430" w:rsidRDefault="001174FC" w:rsidP="00352430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Už do řeky zarostla hradba, s ní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řehy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okryli 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zelen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>trav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 dokonce najde se člověk ten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o řekne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že tenhle kraj že m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352430" w:rsidRPr="00352430" w:rsidRDefault="001174FC" w:rsidP="0035243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</w:p>
          <w:p w:rsidR="00352430" w:rsidRPr="00352430" w:rsidRDefault="001174FC" w:rsidP="00352430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>Hříšn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í jsou lidé, s nimi zákony dnů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dy pravd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levá s pravou střídá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v něm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le krajina ví a kormorán s ní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 xml:space="preserve">ad všechn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352430">
              <w:rPr>
                <w:rFonts w:ascii="Georgia" w:hAnsi="Georgia"/>
                <w:b/>
                <w:bCs/>
                <w:sz w:val="32"/>
                <w:szCs w:val="32"/>
              </w:rPr>
              <w:t>pravdy je život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sen</w:t>
            </w:r>
          </w:p>
          <w:p w:rsidR="00D13914" w:rsidRDefault="001174FC" w:rsidP="0035243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D13914" w:rsidRDefault="001174FC" w:rsidP="00D1391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i/>
                <w:iCs/>
                <w:sz w:val="32"/>
                <w:szCs w:val="32"/>
              </w:rPr>
              <w:t>pískanie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D13914" w:rsidRDefault="001174FC" w:rsidP="0035243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®: 2x </w:t>
            </w:r>
          </w:p>
          <w:p w:rsidR="001174FC" w:rsidRPr="00DC2016" w:rsidRDefault="001174FC" w:rsidP="00D13914">
            <w:pPr>
              <w:pStyle w:val="Normlnywebov"/>
              <w:rPr>
                <w:b/>
                <w:bCs/>
              </w:rPr>
            </w:pPr>
            <w:r w:rsidRPr="00DC2016">
              <w:rPr>
                <w:rFonts w:ascii="Georgia" w:hAnsi="Georgia"/>
                <w:i/>
                <w:iCs/>
                <w:sz w:val="32"/>
                <w:szCs w:val="32"/>
              </w:rPr>
              <w:t>dopískanie</w:t>
            </w:r>
          </w:p>
        </w:tc>
      </w:tr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621503" w:rsidRDefault="00621503" w:rsidP="001174FC"/>
    <w:p w:rsidR="00621503" w:rsidRDefault="00621503" w:rsidP="001174FC"/>
    <w:p w:rsidR="001174FC" w:rsidRDefault="001174FC" w:rsidP="001174FC"/>
    <w:p w:rsidR="001174FC" w:rsidRDefault="001174FC" w:rsidP="001174FC"/>
    <w:tbl>
      <w:tblPr>
        <w:tblW w:w="4919" w:type="pct"/>
        <w:jc w:val="center"/>
        <w:tblInd w:w="228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53"/>
      </w:tblGrid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42ED7" w:rsidRDefault="001174FC" w:rsidP="00E42ED7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Dnes byla noc</w:t>
            </w:r>
            <w:bookmarkStart w:id="8" w:name="dnesbylanoc"/>
            <w:bookmarkEnd w:id="8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E42ED7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E42ED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E42ED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E42ED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42ED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42ED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E42ED7" w:rsidRDefault="004767DE" w:rsidP="00E42E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>Dnes b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yla noc, ještě tě na rukách mám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a bílém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těle leží dotyků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stín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  <w:t>Jsi na pole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dnách rozpálený milostný chrám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si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ůvod krásný k pocitu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vin</w:t>
            </w:r>
          </w:p>
          <w:p w:rsidR="00E42ED7" w:rsidRDefault="001174FC" w:rsidP="00E42E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nes byla noc a nikdo o pomoc nezval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rásky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co jsem ráno na tvář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měl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ak st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ará řeka pluly vodou okolo skal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ávno jsem tě, lásko má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</w:p>
          <w:p w:rsidR="00E42ED7" w:rsidRDefault="001174FC" w:rsidP="009F175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®: Jsi mů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kout, jsi štěstí malý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ále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s tv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ahotou tě slíbat rán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smím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uš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z pout jsi vítěz tichý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dálek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když jsme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obývali k ránu snad u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po stý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E42ED7" w:rsidRDefault="001174FC" w:rsidP="00E42E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Až dáno je tichem, co se po nocích zpívá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ě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blízko srdce pod obli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nou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e nic nestojí na zemi tak pevně jak já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srd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zvoní lidem nad kraji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nou</w:t>
            </w:r>
          </w:p>
          <w:p w:rsidR="00E42ED7" w:rsidRDefault="001174FC" w:rsidP="00E42E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Ne, nebudem n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ic říkat, nic jsi nebudeme lhát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rostě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milujem, ať jaký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řád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 j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eště něco, o čem lidé pochybují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ic nen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největší jak slůvk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D13914" w:rsidRDefault="001174FC" w:rsidP="009F175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D13914" w:rsidRDefault="001174FC" w:rsidP="0027634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Pr="00DC2016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1174FC" w:rsidRPr="00DC2016" w:rsidRDefault="00752D26" w:rsidP="009F175C">
            <w:pPr>
              <w:pStyle w:val="Normlnywebov"/>
              <w:ind w:left="708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D13914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>x...</w:t>
            </w:r>
          </w:p>
        </w:tc>
      </w:tr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010" w:type="pct"/>
        <w:jc w:val="center"/>
        <w:tblInd w:w="211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8"/>
      </w:tblGrid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F175C" w:rsidRDefault="001174FC" w:rsidP="009F175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Hej, hej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9" w:name="hejhej"/>
            <w:bookmarkEnd w:id="9"/>
            <w:r w:rsidR="009F175C"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9F175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175C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mol)</w:t>
            </w:r>
            <w:r w:rsidR="009F175C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9F175C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9F175C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9F175C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9F175C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9F175C" w:rsidRDefault="004767DE" w:rsidP="009F175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Vždycky jsem v životě měl, měl několik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>darů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pívat jsem mohl a hrát, kdy jen jsem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tak dodneska táhnu za sebou na noty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káru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e plná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loutek mých snů 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já jsem šťastnej, šťastnej,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šťastnej, hej,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hej</w:t>
            </w:r>
          </w:p>
          <w:p w:rsidR="009F175C" w:rsidRDefault="001174FC" w:rsidP="009F175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9F175C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  Snad mi to odpustí tam nahoře </w:t>
            </w:r>
            <w:r w:rsid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am n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ahoř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Pán Bůh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možná i andělé se přimluví za hřích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mé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taky můj táta co tam nahoře </w:t>
            </w:r>
            <w:r w:rsid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ž dávno s Petrem js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zpívá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ějak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čundráckou písničku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de refrén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refrén, hej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hej</w:t>
            </w:r>
          </w:p>
          <w:p w:rsidR="009F175C" w:rsidRPr="009F175C" w:rsidRDefault="001174FC" w:rsidP="009F175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Celej život mě učili z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 lásku a za pravd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dýchat 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nikdy se nestydět za nic, co udělal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jsem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 j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celej život miloval stromy a studánk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v trávě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trempíky u ohňů s písničkou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yl jsem vždy šťastnej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šťastnej, hej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hej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9F175C" w:rsidRPr="009F175C" w:rsidRDefault="001174FC" w:rsidP="009F175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A taky jsem miloval Vltavu a Libuš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příběh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Tatry jsem miloval, kde se hromy tak divo bi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jů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Prahu a Senici a všechna ta náměst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krásná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eště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vrátím a zaspívám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9F175C"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70259E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ylo tu všude tak pěkně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 xml:space="preserve">pěkne, hej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34C">
              <w:rPr>
                <w:rFonts w:ascii="Georgia" w:hAnsi="Georgia"/>
                <w:b/>
                <w:bCs/>
                <w:sz w:val="32"/>
                <w:szCs w:val="32"/>
              </w:rPr>
              <w:t>hej</w:t>
            </w: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1174FC" w:rsidRPr="00DC2016" w:rsidRDefault="001174FC" w:rsidP="009F175C">
            <w:pPr>
              <w:pStyle w:val="Normlnywebov"/>
              <w:ind w:left="708"/>
              <w:rPr>
                <w:b/>
                <w:bCs/>
              </w:rPr>
            </w:pPr>
            <w:r w:rsidRPr="009F175C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9F175C" w:rsidRPr="009F175C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RPr="00DC2016" w:rsidTr="004518E7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tbl>
      <w:tblPr>
        <w:tblW w:w="5661" w:type="pct"/>
        <w:jc w:val="center"/>
        <w:tblInd w:w="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03"/>
      </w:tblGrid>
      <w:tr w:rsidR="001174FC" w:rsidRPr="00DC201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41953" w:rsidRDefault="001174FC" w:rsidP="00441953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DC2016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DC2016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Dobře je,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amičko</w:t>
            </w:r>
            <w:bookmarkStart w:id="10" w:name="dobrejemamicko"/>
            <w:bookmarkEnd w:id="10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DC201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441953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441953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obře je, mamičko, žes' mi dal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víru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/: /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bych v Boha uvěřil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teď mi dáv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sílu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:/ </w:t>
            </w:r>
          </w:p>
          <w:p w:rsidR="00441953" w:rsidRP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DC2016">
              <w:rPr>
                <w:rFonts w:ascii="Georgia" w:hAnsi="Georgia"/>
                <w:b/>
                <w:bCs/>
                <w:sz w:val="32"/>
                <w:szCs w:val="32"/>
              </w:rPr>
              <w:t xml:space="preserve">Dobře je,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mamičko, že byl tát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s náma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oh jsem se s váma oběma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 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probouzet d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rána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441953" w:rsidRP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Dobře je, mamičko, že za humn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svítá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o Pán Bůh každý den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dobré lid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vítá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 </w:t>
            </w:r>
          </w:p>
          <w:p w:rsidR="00441953" w:rsidRP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Dobře je, mamičko, že sa kon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pasů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ři jarním sluníčku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majů taků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krásu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441953" w:rsidRP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/:Dobře je, mamičko, že sa zim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střídá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oděnku na polích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sníh a slun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hlídá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 </w:t>
            </w:r>
          </w:p>
          <w:p w:rsidR="00441953" w:rsidRPr="00441953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Dobře je, mamičko, u hřbitov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vrátek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udy sa vrátíme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do země na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zpátek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63293F" w:rsidRDefault="001174FC" w:rsidP="004419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41953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</w:p>
          <w:p w:rsidR="001174FC" w:rsidRPr="00DC2016" w:rsidRDefault="001174FC" w:rsidP="00254E1E">
            <w:pPr>
              <w:pStyle w:val="Normlnywebov"/>
              <w:rPr>
                <w:b/>
                <w:bCs/>
              </w:rPr>
            </w:pP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41953" w:rsidRPr="00441953">
              <w:rPr>
                <w:rFonts w:ascii="Arial Black" w:hAnsi="Arial Black"/>
                <w:b/>
                <w:bCs/>
                <w:i/>
                <w:iCs/>
                <w:color w:val="76923C"/>
                <w:sz w:val="40"/>
                <w:szCs w:val="40"/>
                <w:vertAlign w:val="superscript"/>
              </w:rPr>
              <w:t>(A)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udy sa vrátíme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do země na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63293F">
              <w:rPr>
                <w:rFonts w:ascii="Georgia" w:hAnsi="Georgia"/>
                <w:b/>
                <w:bCs/>
                <w:sz w:val="32"/>
                <w:szCs w:val="32"/>
              </w:rPr>
              <w:t xml:space="preserve">zpátek </w:t>
            </w:r>
            <w:r w:rsidRPr="00441953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</w:tc>
      </w:tr>
      <w:tr w:rsidR="001174FC" w:rsidRPr="00DC2016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DC2016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621503" w:rsidRDefault="00621503" w:rsidP="001174FC"/>
    <w:p w:rsidR="00621503" w:rsidRDefault="00621503" w:rsidP="001174FC"/>
    <w:p w:rsidR="00621503" w:rsidRDefault="00621503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400" w:type="pct"/>
        <w:jc w:val="center"/>
        <w:tblInd w:w="140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8"/>
      </w:tblGrid>
      <w:tr w:rsidR="001174FC" w:rsidRPr="00290C5E" w:rsidTr="00254E1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412C5" w:rsidRDefault="001174FC" w:rsidP="005412C5">
            <w:pPr>
              <w:pStyle w:val="Normlnywebov"/>
              <w:rPr>
                <w:rFonts w:ascii="Georgia" w:hAnsi="Georgia"/>
                <w:b/>
                <w:bCs/>
                <w:sz w:val="36"/>
                <w:szCs w:val="36"/>
              </w:rPr>
            </w:pPr>
            <w:bookmarkStart w:id="11" w:name="orchidej2"/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Orchidej</w:t>
            </w:r>
            <w:r w:rsidRPr="00290C5E">
              <w:rPr>
                <w:rFonts w:ascii="Georgia" w:hAnsi="Georgia"/>
                <w:b/>
                <w:bCs/>
                <w:sz w:val="36"/>
                <w:szCs w:val="36"/>
              </w:rPr>
              <w:t xml:space="preserve">     </w:t>
            </w:r>
            <w:bookmarkEnd w:id="11"/>
          </w:p>
          <w:p w:rsidR="005412C5" w:rsidRDefault="001174FC" w:rsidP="005412C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1. P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íšu ti, lásko má, o štěstí noc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dy my nazí jsme plakali s tm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na te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plých tělech ten nádherný poci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dy orchidej hledal jse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m tv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 xml:space="preserve">A rozkoše skutků, co neměli být 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le byly, má lásko, však ví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Byly i st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 xml:space="preserve">udánky plné, já skusil je vypít 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le nevědel, zda ještě smí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5412C5" w:rsidRDefault="001174FC" w:rsidP="005412C5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 Byla jsi mou ráno (ano)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  <w:t> 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a bílém 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polštáři pod oknem nad zahrad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Byla jsi mou, ano (ráno)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  <w:t> 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ěště mám na dl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ani lásku, škoda, že tak mlad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5412C5" w:rsidRDefault="001174FC" w:rsidP="005412C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2. Píšu ti, l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ásko má, jsi jak kapradí krásné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o vyrostlo nad rybníke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i jako slunce, co v hladině svítí tak jasn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ě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 nás ve skalách pod Medníke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J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si poslední svítání do leknínů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ž podzimy chystá mi svě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tvá orch</w:t>
            </w:r>
            <w:r w:rsidR="00254E1E">
              <w:rPr>
                <w:rFonts w:ascii="Georgia" w:hAnsi="Georgia"/>
                <w:b/>
                <w:bCs/>
                <w:sz w:val="32"/>
                <w:szCs w:val="32"/>
              </w:rPr>
              <w:t>idej vykvete až příští zim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o už nebudem, lásko má, vědet</w:t>
            </w:r>
          </w:p>
          <w:p w:rsidR="001174FC" w:rsidRPr="00290C5E" w:rsidRDefault="001174FC" w:rsidP="005412C5">
            <w:pPr>
              <w:pStyle w:val="Normlnywebov"/>
              <w:ind w:left="708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 2x</w:t>
            </w:r>
          </w:p>
        </w:tc>
      </w:tr>
      <w:tr w:rsidR="001174FC" w:rsidRPr="00290C5E" w:rsidTr="00254E1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2F5A10" w:rsidRDefault="002F5A10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8A7A53" w:rsidRDefault="008A7A53" w:rsidP="001174FC"/>
    <w:p w:rsidR="008A7A53" w:rsidRDefault="008A7A53" w:rsidP="001174FC"/>
    <w:p w:rsidR="008A7A53" w:rsidRDefault="008A7A53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661" w:type="pct"/>
        <w:jc w:val="center"/>
        <w:tblInd w:w="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03"/>
      </w:tblGrid>
      <w:tr w:rsidR="001174FC" w:rsidRPr="00290C5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A7A53" w:rsidRDefault="001174FC" w:rsidP="008A7A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Duky,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duky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2" w:name="dukyduky"/>
            <w:bookmarkEnd w:id="12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62B7A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B62B7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A83627" w:rsidRPr="004518E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A8362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62B7A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83627" w:rsidRPr="004518E7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4518E7">
              <w:rPr>
                <w:b/>
                <w:bCs/>
                <w:color w:val="C00000"/>
                <w:sz w:val="20"/>
                <w:szCs w:val="20"/>
              </w:rPr>
              <w:br/>
            </w:r>
            <w:r w:rsidRPr="00290C5E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Duky, d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uky, jenyaj, do rytmu si zpívá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uky duky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, holky maj, na co rád se dívá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čer když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mo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oči zaví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raj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o snů chodí, duky daj, lásky, co s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e zdávaj</w:t>
            </w:r>
          </w:p>
          <w:p w:rsidR="00CB3626" w:rsidRDefault="001174FC" w:rsidP="008A7A53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 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Když se ráno p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robudím, není nikde, nikdo není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tyřy stěny, copak s tím, kdy mi osud srdce změní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ajdu si tu p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ravou, vím, vím, že někde spáv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aky sama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, nikdo s ní, taky sama vstává</w:t>
            </w:r>
          </w:p>
          <w:p w:rsidR="00CB3626" w:rsidRDefault="001174FC" w:rsidP="00CB362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Duky,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 xml:space="preserve"> duky, jenyaj, kamarádi přijd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zmem housle, 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Lojzo, hraj, ať nám noty vyjd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oha s noh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blázní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protancuj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čas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uky, duk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y, za sebou, ať je slyšet hlas</w:t>
            </w:r>
          </w:p>
          <w:p w:rsidR="00CB3626" w:rsidRDefault="001174FC" w:rsidP="00CB3626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</w:p>
          <w:p w:rsidR="00CB3626" w:rsidRDefault="001174FC" w:rsidP="00CB362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Duky, duky, jenyaj, na chotárech svít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tam někde nad skalou skalní orel lít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ta holk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z chalupy, c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chodí ov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pás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tu bych nosi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l na rukou a chodil růže krást</w:t>
            </w:r>
          </w:p>
          <w:p w:rsidR="001174FC" w:rsidRPr="00290C5E" w:rsidRDefault="001174FC" w:rsidP="00CB3626">
            <w:pPr>
              <w:pStyle w:val="Normlnywebov"/>
              <w:ind w:left="708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</w:tc>
      </w:tr>
      <w:tr w:rsidR="001174FC" w:rsidRPr="00290C5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661" w:type="pct"/>
        <w:jc w:val="center"/>
        <w:tblInd w:w="9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03"/>
      </w:tblGrid>
      <w:tr w:rsidR="001174FC" w:rsidRPr="00290C5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731E6" w:rsidRDefault="001174FC" w:rsidP="00D731E6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Kamarádi moji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3" w:name="kamaradimoji"/>
            <w:bookmarkEnd w:id="13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D731E6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dur)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D731E6" w:rsidRDefault="001174FC" w:rsidP="00D731E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Kamarádi moji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zahrajte m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píseň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ěco nad čí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rd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začne plaka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na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Někde až tam vzád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podivnou m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tíseň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ako bych měl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v duš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velikánsk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hlad</w:t>
            </w:r>
          </w:p>
          <w:p w:rsidR="00D731E6" w:rsidRDefault="001174FC" w:rsidP="001F747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Kamarádi moji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hlava se mi točí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áska je ta tíseň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co mě bolí tak</w:t>
            </w:r>
            <w:r w:rsidRPr="00290C5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 už neví cob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plakali m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oči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ouhou zaml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žené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rudé jak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mák</w:t>
            </w:r>
          </w:p>
          <w:p w:rsidR="00D731E6" w:rsidRDefault="001174FC" w:rsidP="00D731E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2. Kamarádi 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moji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co je to t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láska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o se člově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musí trápi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a brá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lék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Není to jen hloupost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na očích jen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páska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ichá nadě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>na potom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>trochu vzpomí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nek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D731E6" w:rsidRDefault="001174FC" w:rsidP="001F747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</w:p>
          <w:p w:rsidR="005412C5" w:rsidRDefault="001174FC" w:rsidP="00D731E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3. Ne, láska není 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hloupost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ani pásk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v očích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L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áska je ci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krásný 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jako lidsk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smích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o láska z Boží vůle t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hlavu, hochu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točí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 půvab tvoj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milé 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první lidsk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hřích</w:t>
            </w:r>
            <w:r w:rsidR="00D731E6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D731E6" w:rsidRDefault="001174FC" w:rsidP="001F747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A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>na lukách ji sevřeš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na zem lechce dáš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obejmeš ji silně, p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možná nepoznáš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>Pán Bůh stojí při vás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bude všu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F74D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 nad každým, kd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1F747C">
              <w:rPr>
                <w:rFonts w:ascii="Georgia" w:hAnsi="Georgia"/>
                <w:b/>
                <w:bCs/>
                <w:sz w:val="32"/>
                <w:szCs w:val="32"/>
              </w:rPr>
              <w:t xml:space="preserve">umí upřimně mí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9144E9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1174FC" w:rsidRPr="00290C5E" w:rsidRDefault="001174FC" w:rsidP="00506713">
            <w:pPr>
              <w:pStyle w:val="Normlnywebov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 w:rsidR="00D731E6">
              <w:rPr>
                <w:rFonts w:ascii="Georgia" w:hAnsi="Georgia"/>
                <w:b/>
                <w:bCs/>
                <w:sz w:val="32"/>
                <w:szCs w:val="32"/>
              </w:rPr>
              <w:t xml:space="preserve"> + </w:t>
            </w:r>
            <w:r w:rsidR="00D731E6" w:rsidRPr="00290C5E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+</w:t>
            </w:r>
            <w:r w:rsidR="00D731E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1F747C">
              <w:rPr>
                <w:rFonts w:ascii="Georgia" w:hAnsi="Georgia"/>
                <w:bCs/>
                <w:i/>
                <w:sz w:val="32"/>
                <w:szCs w:val="32"/>
              </w:rPr>
              <w:t>medzihr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+</w:t>
            </w:r>
            <w:r w:rsidR="00D731E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+ </w:t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F747C" w:rsidRPr="00290C5E">
              <w:rPr>
                <w:rFonts w:ascii="Georgia" w:hAnsi="Georgia"/>
                <w:b/>
                <w:bCs/>
                <w:sz w:val="32"/>
                <w:szCs w:val="32"/>
              </w:rPr>
              <w:t>ouhou zaml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F747C" w:rsidRPr="00290C5E">
              <w:rPr>
                <w:rFonts w:ascii="Georgia" w:hAnsi="Georgia"/>
                <w:b/>
                <w:bCs/>
                <w:sz w:val="32"/>
                <w:szCs w:val="32"/>
              </w:rPr>
              <w:t>žené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F747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rudé jak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F747C" w:rsidRPr="00290C5E">
              <w:rPr>
                <w:rFonts w:ascii="Georgia" w:hAnsi="Georgia"/>
                <w:b/>
                <w:bCs/>
                <w:sz w:val="32"/>
                <w:szCs w:val="32"/>
              </w:rPr>
              <w:t>mák</w:t>
            </w:r>
          </w:p>
        </w:tc>
      </w:tr>
      <w:tr w:rsidR="001174FC" w:rsidRPr="00290C5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tbl>
      <w:tblPr>
        <w:tblW w:w="5114" w:type="pct"/>
        <w:jc w:val="center"/>
        <w:tblInd w:w="192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07"/>
      </w:tblGrid>
      <w:tr w:rsidR="001174FC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A077F" w:rsidRDefault="001174FC" w:rsidP="002A077F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itra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4" w:name="nitra"/>
            <w:bookmarkEnd w:id="14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C5715C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ol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2A077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</w:t>
            </w:r>
            <w:r w:rsidR="002A077F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mol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2A077F" w:rsidRDefault="001174FC" w:rsidP="002A077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1. Kd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ehledá 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a jen tak je, ten vždycky najd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uslyší vždycky ten, kdo neposlou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chá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ak ten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ečer, když jednou u okna spolu jsm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táli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ad Nitrou měsíc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hvězdám napoví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da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</w:p>
          <w:p w:rsidR="00C95190" w:rsidRDefault="001174FC" w:rsidP="002A077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2. Kdo nehledá 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a jen tak je, ten vždycky najd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I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v knížkách sa citem dá číst, to dobř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znám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y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dívali na město, jak tak se pomal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stmívá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</w:t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ak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v modlitbě v lavicí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lidé a s nim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chrám</w:t>
            </w:r>
          </w:p>
          <w:p w:rsidR="00C95190" w:rsidRDefault="001174FC" w:rsidP="002A077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3. Jestli je něk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de opravdu láska, je to ta moje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</w:t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estl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někdo má opravdu rád, tak jsem t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na slunce, co nad Nitrou svítá, přísaha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moh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e t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daruji všechno, c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mám, co Bůh m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dal</w:t>
            </w:r>
          </w:p>
          <w:p w:rsidR="00C95190" w:rsidRDefault="001174FC" w:rsidP="002A077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4. Dám ti do duše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 xml:space="preserve"> lásku a pravdu, tolik mě stála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ám t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písničku z andělů mých, tak jsem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ám t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naději nedělních rán, to Boží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chvála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ám t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v kostele ticho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prstýnek, abych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>měl</w:t>
            </w:r>
          </w:p>
          <w:p w:rsidR="001174FC" w:rsidRPr="00290C5E" w:rsidRDefault="001174FC" w:rsidP="00E830C0">
            <w:pPr>
              <w:pStyle w:val="Normlnywebov"/>
              <w:rPr>
                <w:b/>
                <w:bCs/>
              </w:rPr>
            </w:pP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1. + /: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830C0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 xml:space="preserve">nad Nitrou měsíc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hvězdám napoví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8B71B8">
              <w:rPr>
                <w:rFonts w:ascii="Georgia" w:hAnsi="Georgia"/>
                <w:b/>
                <w:bCs/>
                <w:sz w:val="32"/>
                <w:szCs w:val="32"/>
              </w:rPr>
              <w:t xml:space="preserve">dal </w:t>
            </w:r>
            <w:r w:rsidRPr="002A077F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</w:tc>
      </w:tr>
      <w:tr w:rsidR="001174FC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2F5A10" w:rsidRDefault="002F5A10" w:rsidP="001174FC"/>
    <w:p w:rsidR="001174FC" w:rsidRDefault="001174FC" w:rsidP="001174FC"/>
    <w:p w:rsidR="00621503" w:rsidRDefault="00621503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322" w:type="pct"/>
        <w:jc w:val="center"/>
        <w:tblInd w:w="15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86"/>
      </w:tblGrid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11F60" w:rsidRDefault="001174FC" w:rsidP="001174F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Někdy plakat bych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chtěl </w:t>
            </w:r>
            <w:bookmarkStart w:id="15" w:name="nekdyplakatbych"/>
            <w:bookmarkEnd w:id="15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A8362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  <w:t xml:space="preserve">                                                                                                </w:t>
            </w:r>
            <w:r w:rsidR="003E1C8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  <w:r w:rsidR="00A8362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D11F60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G 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D11F60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D11F60" w:rsidRDefault="00506713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1. 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>plakat bych chtěl jako páv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 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ak měsíc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ad řekou a v ře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>splav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jin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radost mám, že vůbec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jsem a že js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>zdráv</w:t>
            </w:r>
            <w:r w:rsidR="003E1704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den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rok po válce právě byl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dyž jsem s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>mamince doma naro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dil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pamatuju všechno, co t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E1704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bylo a co měl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mysl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</w:p>
          <w:p w:rsidR="00D11F60" w:rsidRDefault="001174FC" w:rsidP="003E170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šichni u studánky cel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život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ud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žízniví a tišš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tát </w:t>
            </w:r>
            <w:r w:rsidR="00266AF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bud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 Boha věřit, že snad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jedn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66AF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 se něc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tan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 bud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hakespearům a Havlů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věři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měřit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šechno jenom podl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nich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bud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doufat, že ta vír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v něco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66AF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 měl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mys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</w:p>
          <w:p w:rsidR="00D11F60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2. 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mát bych se chtěl jako dav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o vít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po náměstích každ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reži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co je m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jedno, co se stan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E1704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zítra a co m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mysl</w:t>
            </w:r>
            <w:r w:rsidR="003E1704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chtěl bych mluvit chvilku s Gándí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jin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 Jidášem a jeh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vědomí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někdy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 Bohem, aby m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3E1704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řekl, kde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mysl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</w:p>
          <w:p w:rsidR="00B91096" w:rsidRDefault="001174FC" w:rsidP="00266AF9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 + </w:t>
            </w:r>
            <w:r w:rsidRPr="00290C5E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 xml:space="preserve"> + ®:</w:t>
            </w:r>
          </w:p>
          <w:p w:rsidR="001174FC" w:rsidRPr="00290C5E" w:rsidRDefault="001174FC" w:rsidP="00506713">
            <w:pPr>
              <w:pStyle w:val="Normlnywebov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06713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 měl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smysl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</w:tc>
      </w:tr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tbl>
      <w:tblPr>
        <w:tblW w:w="5582" w:type="pct"/>
        <w:jc w:val="center"/>
        <w:tblInd w:w="14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59"/>
      </w:tblGrid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8402C" w:rsidRDefault="001174FC" w:rsidP="00A8402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Kdo je to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Bůh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  </w:t>
            </w:r>
            <w:bookmarkStart w:id="16" w:name="kdojetoBuh"/>
            <w:bookmarkEnd w:id="16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96F7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A8362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</w:t>
            </w:r>
            <w:r w:rsidR="00A8402C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v A </w:t>
            </w:r>
            <w:r w:rsidR="00096F77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A83627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83627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8402C" w:rsidRPr="00516417" w:rsidRDefault="004767DE" w:rsidP="00A8402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Kdo je to 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Bůh a kdo to je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ďábel a kdo to jsme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>my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pláč, co to je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žert a co to jsou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ny</w:t>
            </w:r>
          </w:p>
          <w:p w:rsidR="00A8402C" w:rsidRPr="00516417" w:rsidRDefault="001174FC" w:rsidP="00A8402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A4EB5">
              <w:rPr>
                <w:rFonts w:ascii="Georgia" w:hAnsi="Georgia"/>
                <w:b/>
                <w:bCs/>
                <w:sz w:val="32"/>
                <w:szCs w:val="32"/>
              </w:rPr>
              <w:t>®1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Leteli vrány polem a Ježíš horem dolem </w:t>
            </w:r>
            <w:r w:rsidRPr="00516417">
              <w:rPr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a hoře kázal, lid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mysleli, že jeno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>lže</w:t>
            </w:r>
          </w:p>
          <w:p w:rsidR="00A8402C" w:rsidRPr="00516417" w:rsidRDefault="004767DE" w:rsidP="00A8402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daň a 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zbraň a 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mír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pravda a proč chutná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sůl a co je to </w:t>
            </w:r>
            <w:r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mír</w:t>
            </w:r>
            <w:r w:rsidR="001174FC" w:rsidRPr="0051641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A8402C" w:rsidRDefault="001174FC" w:rsidP="00A8402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A4EB5">
              <w:rPr>
                <w:rFonts w:ascii="Georgia" w:hAnsi="Georgia"/>
                <w:b/>
                <w:bCs/>
                <w:sz w:val="32"/>
                <w:szCs w:val="32"/>
              </w:rPr>
              <w:t>®1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: </w:t>
            </w:r>
            <w:r w:rsidR="0058537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8537C" w:rsidRPr="00516417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A8402C" w:rsidRDefault="001174FC" w:rsidP="00A8402C">
            <w:pPr>
              <w:pStyle w:val="Normlnywebov"/>
              <w:ind w:left="1416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7A4EB5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516417"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Sodomou rány ještě čas mění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ábrany padaj na Boží hrob</w:t>
            </w:r>
            <w:r w:rsidRPr="00290C5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valené hroby a nikdo v nich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 xml:space="preserve"> není</w:t>
            </w:r>
            <w:r w:rsidR="001E53A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o pravici Pána sedl si Jób</w:t>
            </w:r>
          </w:p>
          <w:p w:rsidR="00A8402C" w:rsidRDefault="001174FC" w:rsidP="00A8402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3.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Říkaj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Žid a říkaj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moslim a říkaj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Rom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pravda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v lásce a láska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čistá a pýcha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B91096">
              <w:rPr>
                <w:rFonts w:ascii="Georgia" w:hAnsi="Georgia"/>
                <w:b/>
                <w:bCs/>
                <w:sz w:val="32"/>
                <w:szCs w:val="32"/>
              </w:rPr>
              <w:t>zlom</w:t>
            </w:r>
          </w:p>
          <w:p w:rsidR="0012435D" w:rsidRDefault="0012435D" w:rsidP="0012435D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A4EB5">
              <w:rPr>
                <w:rFonts w:ascii="Georgia" w:hAnsi="Georgia"/>
                <w:b/>
                <w:bCs/>
                <w:sz w:val="32"/>
                <w:szCs w:val="32"/>
              </w:rPr>
              <w:t>®1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: 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16417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1174FC" w:rsidRPr="00A8402C" w:rsidRDefault="001174FC" w:rsidP="0012435D">
            <w:pPr>
              <w:pStyle w:val="Normlnywebov"/>
              <w:ind w:left="1416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7A4EB5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: 4x...</w:t>
            </w:r>
          </w:p>
        </w:tc>
      </w:tr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621503" w:rsidRDefault="00621503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4601" w:type="pct"/>
        <w:jc w:val="center"/>
        <w:tblInd w:w="309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74"/>
      </w:tblGrid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27F8" w:rsidRPr="00746ADB" w:rsidRDefault="001174FC" w:rsidP="003F27F8">
            <w:pPr>
              <w:pStyle w:val="Normlnywebov"/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Co to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bíráš</w:t>
            </w:r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  </w:t>
            </w:r>
            <w:bookmarkStart w:id="17" w:name="cotosbiras"/>
            <w:bookmarkEnd w:id="17"/>
            <w:r w:rsidRPr="005D7633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 xml:space="preserve">  </w:t>
            </w:r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 </w:t>
            </w:r>
            <w:r w:rsidR="00282286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3F27F8" w:rsidRDefault="001174FC" w:rsidP="003F27F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1. Co t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sbíráš na mém těle, moje lásko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H</w:t>
            </w:r>
            <w:r w:rsid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ledáš zaslíbené osaměl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růže </w:t>
            </w:r>
            <w:r w:rsidR="00106A5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květů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mých, co js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da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  <w:t>Kam se d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íváš, to jsou zahrady mé, lásko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isíc let je sázel po lučiná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Bůh</w:t>
            </w:r>
            <w:r w:rsid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06A5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prvn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hřích pak tiš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vstal</w:t>
            </w:r>
          </w:p>
          <w:p w:rsidR="003F27F8" w:rsidRDefault="001174FC" w:rsidP="003F27F8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 Někdo do plamenů u krbu jse díva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an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evědel, jak lásk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říc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kdosi za oknem se na má slova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díval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snažil se t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svlékat</w:t>
            </w:r>
          </w:p>
          <w:p w:rsidR="003F27F8" w:rsidRDefault="001174FC" w:rsidP="003F27F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2. Jar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o milujem, když za okny je zim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106A59">
              <w:rPr>
                <w:rFonts w:ascii="Georgia" w:hAnsi="Georgia"/>
                <w:b/>
                <w:bCs/>
                <w:sz w:val="32"/>
                <w:szCs w:val="32"/>
              </w:rPr>
              <w:t>o věčný nepokoj nás žene duší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zpět</w:t>
            </w:r>
            <w:r w:rsid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06A5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můj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dech je t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>kr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átký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Všechno 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sevřelo se ve mně, jsi tak jiná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ž se uložíme na prken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lůžko</w:t>
            </w:r>
            <w:r w:rsidR="00106A5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udem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>pít</w:t>
            </w:r>
            <w:r w:rsid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 xml:space="preserve">a budem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zpátky</w:t>
            </w:r>
          </w:p>
          <w:p w:rsidR="001174FC" w:rsidRPr="00290C5E" w:rsidRDefault="001174FC" w:rsidP="003F27F8">
            <w:pPr>
              <w:pStyle w:val="Normlnywebov"/>
              <w:ind w:left="708"/>
              <w:rPr>
                <w:b/>
                <w:bCs/>
              </w:rPr>
            </w:pPr>
            <w:r w:rsidRPr="003F27F8">
              <w:rPr>
                <w:rFonts w:ascii="Georgia" w:hAnsi="Georgia"/>
                <w:b/>
                <w:bCs/>
                <w:sz w:val="32"/>
                <w:szCs w:val="32"/>
              </w:rPr>
              <w:t>®: 5x...</w:t>
            </w:r>
          </w:p>
        </w:tc>
      </w:tr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2F5A10" w:rsidRDefault="002F5A10" w:rsidP="001174FC"/>
    <w:p w:rsidR="001174FC" w:rsidRDefault="001174FC" w:rsidP="001174FC"/>
    <w:p w:rsidR="001174FC" w:rsidRDefault="001174FC" w:rsidP="001174FC"/>
    <w:tbl>
      <w:tblPr>
        <w:tblW w:w="5088" w:type="pct"/>
        <w:jc w:val="center"/>
        <w:tblInd w:w="197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0"/>
      </w:tblGrid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112CE" w:rsidRDefault="001174FC" w:rsidP="0028228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90C5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Nic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ení náhlé</w:t>
            </w:r>
            <w:r w:rsidRPr="005D7633">
              <w:rPr>
                <w:rFonts w:ascii="Georgia" w:hAnsi="Georgia"/>
                <w:b/>
                <w:bCs/>
                <w:sz w:val="44"/>
                <w:szCs w:val="44"/>
              </w:rPr>
              <w:t> </w:t>
            </w:r>
            <w:bookmarkStart w:id="18" w:name="nicneninahle"/>
            <w:bookmarkEnd w:id="18"/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282286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</w:t>
            </w:r>
            <w:r w:rsidR="009A77C4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mol s kapom 2</w:t>
            </w:r>
            <w:r w:rsidR="00282286" w:rsidRPr="00746ADB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82286" w:rsidRPr="00746ADB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290C5E">
              <w:rPr>
                <w:rFonts w:ascii="Georgia" w:hAnsi="Georgia"/>
                <w:b/>
                <w:bCs/>
                <w:sz w:val="36"/>
                <w:szCs w:val="36"/>
              </w:rPr>
              <w:br/>
            </w:r>
            <w:r w:rsidRPr="00290C5E">
              <w:rPr>
                <w:rFonts w:ascii="Georgia" w:hAnsi="Georgia"/>
                <w:b/>
                <w:bCs/>
                <w:i/>
                <w:iCs/>
                <w:sz w:val="12"/>
                <w:szCs w:val="12"/>
              </w:rPr>
              <w:br/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Až jednou pozná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m, že dny mé, jak kaluže podzi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e mé roky už počítá čas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 ž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kytara v koutě už jen jako stín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ěj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ztrácí a odmíta hlas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112CE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ž jednou poznám, že nic není rychlé a náhlé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 rozum nad vším se staví a bdí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>htěl bych se vyro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vnat s myšlenkou jakési bolesti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 xml:space="preserve"> níž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>srdce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 xml:space="preserve"> mé mluví a ví</w:t>
            </w:r>
          </w:p>
          <w:p w:rsidR="008112CE" w:rsidRDefault="001174FC" w:rsidP="009A77C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šechny ty vrásky a nervy a pláč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zoufání spravedlivé  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vy jste to na mně, vy zavinil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e teď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na kraji, je srdc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é</w:t>
            </w:r>
          </w:p>
          <w:p w:rsidR="008112CE" w:rsidRDefault="001174FC" w:rsidP="0028228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2. To vy jste mě brali a smáli se mně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 seli semínka s nedůvěr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>já jsem se snažil žít v průměru dne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 xml:space="preserve"> řekl: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všechno mi neseberou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  <w:t>A vy j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ste mě brali i to, co jsem mohl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 mně je hanba, že jsem se dal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>tak bych chtěl, abych na nebi s vámi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628D8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8112CE">
              <w:rPr>
                <w:rFonts w:ascii="Georgia" w:hAnsi="Georgia"/>
                <w:b/>
                <w:bCs/>
                <w:sz w:val="32"/>
                <w:szCs w:val="32"/>
              </w:rPr>
              <w:t xml:space="preserve"> oč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76488">
              <w:rPr>
                <w:rFonts w:ascii="Georgia" w:hAnsi="Georgia"/>
                <w:b/>
                <w:bCs/>
                <w:sz w:val="32"/>
                <w:szCs w:val="32"/>
              </w:rPr>
              <w:t>do očí jednou stál</w:t>
            </w:r>
          </w:p>
          <w:p w:rsidR="008112CE" w:rsidRDefault="002F1D9D" w:rsidP="008112C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8112CE" w:rsidRDefault="001174FC" w:rsidP="008112C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  <w:p w:rsidR="001174FC" w:rsidRPr="00290C5E" w:rsidRDefault="001174FC" w:rsidP="008112CE">
            <w:pPr>
              <w:pStyle w:val="Normlnywebov"/>
              <w:ind w:left="708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244" w:type="pct"/>
        <w:jc w:val="center"/>
        <w:tblInd w:w="168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44"/>
      </w:tblGrid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A77C4" w:rsidRDefault="001174FC" w:rsidP="009A77C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90C5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5D7633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Andělé</w:t>
            </w:r>
            <w:bookmarkStart w:id="19" w:name="andele"/>
            <w:bookmarkEnd w:id="19"/>
            <w:r w:rsidRPr="005D7633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761228"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763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290C5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   </w:t>
            </w:r>
            <w:r w:rsidR="00282286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</w:t>
            </w:r>
            <w:r w:rsidR="00070732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282286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070732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1</w:t>
            </w:r>
            <w:r w:rsidR="00282286" w:rsidRPr="005D7633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282286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</w:t>
            </w:r>
            <w:r w:rsidR="00282286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82286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82286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82286" w:rsidRPr="005D7633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9A77C4" w:rsidRDefault="001174FC" w:rsidP="009A77C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1. Aby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ěřil tichým andělům, aby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41247">
              <w:rPr>
                <w:rFonts w:ascii="Georgia" w:hAnsi="Georgia"/>
                <w:b/>
                <w:bCs/>
                <w:sz w:val="32"/>
                <w:szCs w:val="32"/>
              </w:rPr>
              <w:t>věřil,  že je Bůh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by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slyšel slova Písma tak, j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41247">
              <w:rPr>
                <w:rFonts w:ascii="Georgia" w:hAnsi="Georgia"/>
                <w:b/>
                <w:bCs/>
                <w:sz w:val="32"/>
                <w:szCs w:val="32"/>
              </w:rPr>
              <w:t>jsou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usí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denně hledat v sobě živ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odu v kraj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247">
              <w:rPr>
                <w:rFonts w:ascii="Georgia" w:hAnsi="Georgia"/>
                <w:b/>
                <w:bCs/>
                <w:sz w:val="32"/>
                <w:szCs w:val="32"/>
              </w:rPr>
              <w:t>such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usím denně hledat v sob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vír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41247">
              <w:rPr>
                <w:rFonts w:ascii="Georgia" w:hAnsi="Georgia"/>
                <w:b/>
                <w:bCs/>
                <w:sz w:val="32"/>
                <w:szCs w:val="32"/>
              </w:rPr>
              <w:t>svou</w:t>
            </w:r>
          </w:p>
          <w:p w:rsidR="009A77C4" w:rsidRPr="0022610D" w:rsidRDefault="001174FC" w:rsidP="009A77C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 xml:space="preserve">2. Že 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jsou myšlenky mé pokorné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odpuštění v nich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 maj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schopnost sklopit vírou nastavený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nůž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 denně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neříkat si tisíckrát, že jse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věřící jak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mnich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rostě věřit si, ž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tak se chová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B30461">
              <w:rPr>
                <w:rFonts w:ascii="Georgia" w:hAnsi="Georgia"/>
                <w:b/>
                <w:bCs/>
                <w:sz w:val="32"/>
                <w:szCs w:val="32"/>
              </w:rPr>
              <w:t>muž</w:t>
            </w:r>
          </w:p>
          <w:p w:rsidR="009A77C4" w:rsidRPr="0022610D" w:rsidRDefault="001174FC" w:rsidP="009A77C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3. Když letí ptáci horou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v červáncích tak krásně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 dlouhé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slunce kreslí na skalách ji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stín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dyž kluc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u řeky se sejdou, tak věd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přesně a 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jasn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ě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kautské svědomí j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prosté hloupých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vin</w:t>
            </w:r>
          </w:p>
          <w:p w:rsidR="009A77C4" w:rsidRPr="0022610D" w:rsidRDefault="001174FC" w:rsidP="009A77C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4. </w:t>
            </w:r>
            <w:r w:rsidRPr="00746ADB">
              <w:rPr>
                <w:rFonts w:ascii="Georgia" w:hAnsi="Georgia"/>
                <w:b/>
                <w:bCs/>
                <w:sz w:val="28"/>
                <w:szCs w:val="28"/>
              </w:rPr>
              <w:t xml:space="preserve">Když stojím rozrušený v kostele a jestli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46ADB">
              <w:rPr>
                <w:rFonts w:ascii="Georgia" w:hAnsi="Georgia"/>
                <w:b/>
                <w:bCs/>
                <w:sz w:val="28"/>
                <w:szCs w:val="28"/>
              </w:rPr>
              <w:t>je, jsem právě s ním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yslím si, ž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na světě není nikde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víc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duše tělu pomáhá a s ní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Bůh a jeho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8B0CBD">
              <w:rPr>
                <w:rFonts w:ascii="Georgia" w:hAnsi="Georgia"/>
                <w:b/>
                <w:bCs/>
                <w:sz w:val="32"/>
                <w:szCs w:val="32"/>
              </w:rPr>
              <w:t>Syn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502425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ak tě prosím, Bože,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 xml:space="preserve">jak ti to mám </w:t>
            </w:r>
            <w:r w:rsidR="004767DE" w:rsidRPr="004767DE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22610D">
              <w:rPr>
                <w:rFonts w:ascii="Georgia" w:hAnsi="Georgia"/>
                <w:b/>
                <w:bCs/>
                <w:sz w:val="32"/>
                <w:szCs w:val="32"/>
              </w:rPr>
              <w:t>říct</w:t>
            </w:r>
          </w:p>
          <w:p w:rsidR="001174FC" w:rsidRPr="00290C5E" w:rsidRDefault="001174FC" w:rsidP="009A77C4">
            <w:pPr>
              <w:spacing w:before="100" w:beforeAutospacing="1" w:after="100" w:afterAutospacing="1"/>
              <w:rPr>
                <w:b/>
                <w:bCs/>
              </w:rPr>
            </w:pPr>
            <w:r w:rsidRPr="00290C5E">
              <w:rPr>
                <w:rFonts w:ascii="Georgia" w:hAnsi="Georgia"/>
                <w:b/>
                <w:bCs/>
                <w:sz w:val="32"/>
                <w:szCs w:val="32"/>
              </w:rPr>
              <w:t>1.  (3x)</w:t>
            </w:r>
            <w:r w:rsidRPr="00290C5E">
              <w:rPr>
                <w:rFonts w:ascii="Verdana" w:hAnsi="Verdana"/>
                <w:b/>
                <w:bCs/>
                <w:sz w:val="32"/>
                <w:szCs w:val="32"/>
              </w:rPr>
              <w:t>  </w:t>
            </w:r>
          </w:p>
        </w:tc>
      </w:tr>
      <w:tr w:rsidR="001174FC" w:rsidRPr="00290C5E" w:rsidTr="00746ADB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74FC" w:rsidRPr="00290C5E" w:rsidRDefault="00BD0CC7" w:rsidP="001174FC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hyperlink w:anchor="zal15" w:history="1">
              <w:r w:rsidR="00621503" w:rsidRPr="00621503">
                <w:rPr>
                  <w:rStyle w:val="Hypertextovprepojenie"/>
                </w:rPr>
                <w:t>Ta noc, kdy mi vyšlo slunce</w:t>
              </w:r>
            </w:hyperlink>
          </w:p>
        </w:tc>
      </w:tr>
    </w:tbl>
    <w:p w:rsidR="001174FC" w:rsidRDefault="001174FC" w:rsidP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p w:rsidR="001174FC" w:rsidRDefault="001174FC"/>
    <w:sectPr w:rsidR="001174FC" w:rsidSect="0092395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4CC81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D7C2A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BCDE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9CE9B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6BC4A1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51467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6E0D5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DACE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6616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5272"/>
    <w:rsid w:val="00005DC0"/>
    <w:rsid w:val="00020736"/>
    <w:rsid w:val="00020A4B"/>
    <w:rsid w:val="000407DA"/>
    <w:rsid w:val="000409D5"/>
    <w:rsid w:val="00050834"/>
    <w:rsid w:val="00052A9E"/>
    <w:rsid w:val="000554D7"/>
    <w:rsid w:val="00070732"/>
    <w:rsid w:val="0007428B"/>
    <w:rsid w:val="000772BE"/>
    <w:rsid w:val="00096F77"/>
    <w:rsid w:val="000A77F5"/>
    <w:rsid w:val="000B3AE9"/>
    <w:rsid w:val="000B46DB"/>
    <w:rsid w:val="000C2239"/>
    <w:rsid w:val="000C374A"/>
    <w:rsid w:val="000D0CA5"/>
    <w:rsid w:val="000D4E25"/>
    <w:rsid w:val="000E1481"/>
    <w:rsid w:val="000E59E6"/>
    <w:rsid w:val="000F3BA7"/>
    <w:rsid w:val="000F41A6"/>
    <w:rsid w:val="000F6919"/>
    <w:rsid w:val="00106A59"/>
    <w:rsid w:val="0011252E"/>
    <w:rsid w:val="001174FC"/>
    <w:rsid w:val="0012435D"/>
    <w:rsid w:val="00127802"/>
    <w:rsid w:val="00133ADC"/>
    <w:rsid w:val="00144024"/>
    <w:rsid w:val="00154FDB"/>
    <w:rsid w:val="00157A82"/>
    <w:rsid w:val="0016608A"/>
    <w:rsid w:val="0016747D"/>
    <w:rsid w:val="00196BD9"/>
    <w:rsid w:val="001B4746"/>
    <w:rsid w:val="001B725A"/>
    <w:rsid w:val="001D3FDA"/>
    <w:rsid w:val="001E497F"/>
    <w:rsid w:val="001E4B42"/>
    <w:rsid w:val="001E53AF"/>
    <w:rsid w:val="001F06AD"/>
    <w:rsid w:val="001F510E"/>
    <w:rsid w:val="001F747C"/>
    <w:rsid w:val="001F7C03"/>
    <w:rsid w:val="002000B1"/>
    <w:rsid w:val="00217971"/>
    <w:rsid w:val="0022110E"/>
    <w:rsid w:val="0022610D"/>
    <w:rsid w:val="00247282"/>
    <w:rsid w:val="00251EA3"/>
    <w:rsid w:val="00254E1E"/>
    <w:rsid w:val="0025650C"/>
    <w:rsid w:val="0025797C"/>
    <w:rsid w:val="00257C93"/>
    <w:rsid w:val="00266AF9"/>
    <w:rsid w:val="0027319F"/>
    <w:rsid w:val="0027634C"/>
    <w:rsid w:val="00276488"/>
    <w:rsid w:val="00282286"/>
    <w:rsid w:val="00285F0A"/>
    <w:rsid w:val="002969BE"/>
    <w:rsid w:val="002A077F"/>
    <w:rsid w:val="002A27B5"/>
    <w:rsid w:val="002A7BE4"/>
    <w:rsid w:val="002B494D"/>
    <w:rsid w:val="002D10C9"/>
    <w:rsid w:val="002E5707"/>
    <w:rsid w:val="002E776C"/>
    <w:rsid w:val="002F1D9D"/>
    <w:rsid w:val="002F3E92"/>
    <w:rsid w:val="002F5A10"/>
    <w:rsid w:val="0030237C"/>
    <w:rsid w:val="00303180"/>
    <w:rsid w:val="003032A8"/>
    <w:rsid w:val="003106C4"/>
    <w:rsid w:val="00313D5B"/>
    <w:rsid w:val="00326681"/>
    <w:rsid w:val="00326F2A"/>
    <w:rsid w:val="00331136"/>
    <w:rsid w:val="00342099"/>
    <w:rsid w:val="003469BF"/>
    <w:rsid w:val="00350A93"/>
    <w:rsid w:val="0035226C"/>
    <w:rsid w:val="00352430"/>
    <w:rsid w:val="00355BEC"/>
    <w:rsid w:val="00365355"/>
    <w:rsid w:val="00382FBD"/>
    <w:rsid w:val="003830C4"/>
    <w:rsid w:val="003832CA"/>
    <w:rsid w:val="003C0ED3"/>
    <w:rsid w:val="003D0E5D"/>
    <w:rsid w:val="003D1D4C"/>
    <w:rsid w:val="003E129A"/>
    <w:rsid w:val="003E1704"/>
    <w:rsid w:val="003E1C8E"/>
    <w:rsid w:val="003E445B"/>
    <w:rsid w:val="003E4B5F"/>
    <w:rsid w:val="003E57A6"/>
    <w:rsid w:val="003F27F8"/>
    <w:rsid w:val="003F301D"/>
    <w:rsid w:val="00406974"/>
    <w:rsid w:val="00406E1D"/>
    <w:rsid w:val="00414D87"/>
    <w:rsid w:val="0042142C"/>
    <w:rsid w:val="00441953"/>
    <w:rsid w:val="00442F43"/>
    <w:rsid w:val="00447714"/>
    <w:rsid w:val="00447F7A"/>
    <w:rsid w:val="00450741"/>
    <w:rsid w:val="004518E7"/>
    <w:rsid w:val="0046079F"/>
    <w:rsid w:val="004701D9"/>
    <w:rsid w:val="00471CA7"/>
    <w:rsid w:val="004767DE"/>
    <w:rsid w:val="0048186F"/>
    <w:rsid w:val="004821F8"/>
    <w:rsid w:val="004911D9"/>
    <w:rsid w:val="0049774E"/>
    <w:rsid w:val="004B0DEC"/>
    <w:rsid w:val="004B2D50"/>
    <w:rsid w:val="00501578"/>
    <w:rsid w:val="00502425"/>
    <w:rsid w:val="00502713"/>
    <w:rsid w:val="0050584C"/>
    <w:rsid w:val="00506713"/>
    <w:rsid w:val="005116EF"/>
    <w:rsid w:val="0051216C"/>
    <w:rsid w:val="00512E3B"/>
    <w:rsid w:val="00516417"/>
    <w:rsid w:val="0052616D"/>
    <w:rsid w:val="00531748"/>
    <w:rsid w:val="005412C5"/>
    <w:rsid w:val="00553B9E"/>
    <w:rsid w:val="00563790"/>
    <w:rsid w:val="00573EE5"/>
    <w:rsid w:val="0058537C"/>
    <w:rsid w:val="00587076"/>
    <w:rsid w:val="0059531D"/>
    <w:rsid w:val="005B79F1"/>
    <w:rsid w:val="005C1A1A"/>
    <w:rsid w:val="005D7633"/>
    <w:rsid w:val="005F217A"/>
    <w:rsid w:val="005F6526"/>
    <w:rsid w:val="005F74D5"/>
    <w:rsid w:val="006067D0"/>
    <w:rsid w:val="0061501A"/>
    <w:rsid w:val="00621503"/>
    <w:rsid w:val="00625C9D"/>
    <w:rsid w:val="006328DE"/>
    <w:rsid w:val="0063293F"/>
    <w:rsid w:val="006417D3"/>
    <w:rsid w:val="00647C3B"/>
    <w:rsid w:val="00651D62"/>
    <w:rsid w:val="00654E4A"/>
    <w:rsid w:val="00655CCE"/>
    <w:rsid w:val="00697605"/>
    <w:rsid w:val="006B3627"/>
    <w:rsid w:val="006C0408"/>
    <w:rsid w:val="006C3419"/>
    <w:rsid w:val="006C40CA"/>
    <w:rsid w:val="006C6DCF"/>
    <w:rsid w:val="006D1C56"/>
    <w:rsid w:val="006D7516"/>
    <w:rsid w:val="006E25CB"/>
    <w:rsid w:val="006E432A"/>
    <w:rsid w:val="006E51EF"/>
    <w:rsid w:val="006F4349"/>
    <w:rsid w:val="006F64B2"/>
    <w:rsid w:val="006F6CAD"/>
    <w:rsid w:val="00700ED2"/>
    <w:rsid w:val="0070259E"/>
    <w:rsid w:val="00713AA7"/>
    <w:rsid w:val="0073429D"/>
    <w:rsid w:val="00736E52"/>
    <w:rsid w:val="00742DF0"/>
    <w:rsid w:val="00746ADB"/>
    <w:rsid w:val="007477E5"/>
    <w:rsid w:val="00752D26"/>
    <w:rsid w:val="00756C12"/>
    <w:rsid w:val="00757185"/>
    <w:rsid w:val="00761228"/>
    <w:rsid w:val="00771A6C"/>
    <w:rsid w:val="00781282"/>
    <w:rsid w:val="00781697"/>
    <w:rsid w:val="007A4EB5"/>
    <w:rsid w:val="007B5919"/>
    <w:rsid w:val="007D626D"/>
    <w:rsid w:val="007D6F0D"/>
    <w:rsid w:val="008062DE"/>
    <w:rsid w:val="00806862"/>
    <w:rsid w:val="008112CE"/>
    <w:rsid w:val="008228C3"/>
    <w:rsid w:val="00825AF8"/>
    <w:rsid w:val="008305D3"/>
    <w:rsid w:val="008410CD"/>
    <w:rsid w:val="008425E8"/>
    <w:rsid w:val="00844439"/>
    <w:rsid w:val="00855634"/>
    <w:rsid w:val="00875D01"/>
    <w:rsid w:val="00877970"/>
    <w:rsid w:val="00883841"/>
    <w:rsid w:val="008919C5"/>
    <w:rsid w:val="0089346C"/>
    <w:rsid w:val="008A061C"/>
    <w:rsid w:val="008A7A53"/>
    <w:rsid w:val="008B0CBD"/>
    <w:rsid w:val="008B71B8"/>
    <w:rsid w:val="008C0266"/>
    <w:rsid w:val="008C56D3"/>
    <w:rsid w:val="008D0317"/>
    <w:rsid w:val="008E06CF"/>
    <w:rsid w:val="008E0A53"/>
    <w:rsid w:val="008E4006"/>
    <w:rsid w:val="009144E9"/>
    <w:rsid w:val="00923955"/>
    <w:rsid w:val="00930B39"/>
    <w:rsid w:val="0093271F"/>
    <w:rsid w:val="00937B24"/>
    <w:rsid w:val="00940072"/>
    <w:rsid w:val="0096363D"/>
    <w:rsid w:val="00967034"/>
    <w:rsid w:val="00971A5D"/>
    <w:rsid w:val="00972322"/>
    <w:rsid w:val="009763E8"/>
    <w:rsid w:val="009806F4"/>
    <w:rsid w:val="00993438"/>
    <w:rsid w:val="009A1E58"/>
    <w:rsid w:val="009A77C4"/>
    <w:rsid w:val="009C229D"/>
    <w:rsid w:val="009C2C15"/>
    <w:rsid w:val="009C5CE6"/>
    <w:rsid w:val="009D1611"/>
    <w:rsid w:val="009D2902"/>
    <w:rsid w:val="009D319B"/>
    <w:rsid w:val="009E50BC"/>
    <w:rsid w:val="009F175C"/>
    <w:rsid w:val="009F1C54"/>
    <w:rsid w:val="009F2860"/>
    <w:rsid w:val="00A020BA"/>
    <w:rsid w:val="00A021A5"/>
    <w:rsid w:val="00A0577E"/>
    <w:rsid w:val="00A2312F"/>
    <w:rsid w:val="00A47EF0"/>
    <w:rsid w:val="00A627E1"/>
    <w:rsid w:val="00A62D38"/>
    <w:rsid w:val="00A65F0D"/>
    <w:rsid w:val="00A7016B"/>
    <w:rsid w:val="00A83627"/>
    <w:rsid w:val="00A8402C"/>
    <w:rsid w:val="00A94C9B"/>
    <w:rsid w:val="00A94F06"/>
    <w:rsid w:val="00AB2B0F"/>
    <w:rsid w:val="00AC627C"/>
    <w:rsid w:val="00AE44FB"/>
    <w:rsid w:val="00B121A0"/>
    <w:rsid w:val="00B13242"/>
    <w:rsid w:val="00B25211"/>
    <w:rsid w:val="00B30461"/>
    <w:rsid w:val="00B33EEB"/>
    <w:rsid w:val="00B34654"/>
    <w:rsid w:val="00B36F45"/>
    <w:rsid w:val="00B569ED"/>
    <w:rsid w:val="00B62B7A"/>
    <w:rsid w:val="00B815DE"/>
    <w:rsid w:val="00B91096"/>
    <w:rsid w:val="00B948BD"/>
    <w:rsid w:val="00BB6C71"/>
    <w:rsid w:val="00BC739C"/>
    <w:rsid w:val="00BD06BF"/>
    <w:rsid w:val="00BD0CC7"/>
    <w:rsid w:val="00BD2488"/>
    <w:rsid w:val="00BE2BFC"/>
    <w:rsid w:val="00BE55B3"/>
    <w:rsid w:val="00BE7610"/>
    <w:rsid w:val="00BF46EA"/>
    <w:rsid w:val="00C06FEC"/>
    <w:rsid w:val="00C1491F"/>
    <w:rsid w:val="00C32B82"/>
    <w:rsid w:val="00C374BD"/>
    <w:rsid w:val="00C4724A"/>
    <w:rsid w:val="00C47730"/>
    <w:rsid w:val="00C5715C"/>
    <w:rsid w:val="00C57D34"/>
    <w:rsid w:val="00C63EB8"/>
    <w:rsid w:val="00C76976"/>
    <w:rsid w:val="00C91C41"/>
    <w:rsid w:val="00C95190"/>
    <w:rsid w:val="00CA3D76"/>
    <w:rsid w:val="00CB248A"/>
    <w:rsid w:val="00CB3626"/>
    <w:rsid w:val="00CD067C"/>
    <w:rsid w:val="00CD14BF"/>
    <w:rsid w:val="00CD44C3"/>
    <w:rsid w:val="00CE288C"/>
    <w:rsid w:val="00CE47AC"/>
    <w:rsid w:val="00CE4E41"/>
    <w:rsid w:val="00CF0A17"/>
    <w:rsid w:val="00D002A8"/>
    <w:rsid w:val="00D11F60"/>
    <w:rsid w:val="00D13914"/>
    <w:rsid w:val="00D3787E"/>
    <w:rsid w:val="00D5508D"/>
    <w:rsid w:val="00D623D3"/>
    <w:rsid w:val="00D628D8"/>
    <w:rsid w:val="00D63680"/>
    <w:rsid w:val="00D6608B"/>
    <w:rsid w:val="00D72DC5"/>
    <w:rsid w:val="00D731E6"/>
    <w:rsid w:val="00D76041"/>
    <w:rsid w:val="00D86798"/>
    <w:rsid w:val="00D91809"/>
    <w:rsid w:val="00D972DD"/>
    <w:rsid w:val="00DB35B2"/>
    <w:rsid w:val="00DC2A5A"/>
    <w:rsid w:val="00DD1FB3"/>
    <w:rsid w:val="00DD2492"/>
    <w:rsid w:val="00DF1A8C"/>
    <w:rsid w:val="00DF325C"/>
    <w:rsid w:val="00DF556E"/>
    <w:rsid w:val="00DF6331"/>
    <w:rsid w:val="00E03C1B"/>
    <w:rsid w:val="00E05561"/>
    <w:rsid w:val="00E12CAA"/>
    <w:rsid w:val="00E16B6B"/>
    <w:rsid w:val="00E409B7"/>
    <w:rsid w:val="00E41247"/>
    <w:rsid w:val="00E42ED7"/>
    <w:rsid w:val="00E5520A"/>
    <w:rsid w:val="00E73677"/>
    <w:rsid w:val="00E7545A"/>
    <w:rsid w:val="00E81B6F"/>
    <w:rsid w:val="00E830C0"/>
    <w:rsid w:val="00E933E6"/>
    <w:rsid w:val="00EA348B"/>
    <w:rsid w:val="00EB163A"/>
    <w:rsid w:val="00EB3E15"/>
    <w:rsid w:val="00EC0A31"/>
    <w:rsid w:val="00EC0E50"/>
    <w:rsid w:val="00EC1365"/>
    <w:rsid w:val="00EC5FB7"/>
    <w:rsid w:val="00ED04F1"/>
    <w:rsid w:val="00ED4700"/>
    <w:rsid w:val="00EE6E72"/>
    <w:rsid w:val="00F0140F"/>
    <w:rsid w:val="00F16442"/>
    <w:rsid w:val="00F33F92"/>
    <w:rsid w:val="00F35FA4"/>
    <w:rsid w:val="00F36781"/>
    <w:rsid w:val="00F44529"/>
    <w:rsid w:val="00F52881"/>
    <w:rsid w:val="00F8545E"/>
    <w:rsid w:val="00FA1AF5"/>
    <w:rsid w:val="00FA2C77"/>
    <w:rsid w:val="00FC044C"/>
    <w:rsid w:val="00FD7566"/>
    <w:rsid w:val="00FE339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0CC7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odka\Desktop\treba\FanHN\opravene_HN\TaNoc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AEA-D504-436F-93D0-905F193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7546</CharactersWithSpaces>
  <SharedDoc>false</SharedDoc>
  <HLinks>
    <vt:vector size="228" baseType="variant">
      <vt:variant>
        <vt:i4>524290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5</vt:lpwstr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TaNoc.doc</vt:lpwstr>
      </vt:variant>
      <vt:variant>
        <vt:lpwstr>nekdyplakatbych</vt:lpwstr>
      </vt:variant>
      <vt:variant>
        <vt:i4>80610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obrejemamicko</vt:lpwstr>
      </vt:variant>
      <vt:variant>
        <vt:i4>17695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avdaalaska</vt:lpwstr>
      </vt:variant>
      <vt:variant>
        <vt:i4>72090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dele</vt:lpwstr>
      </vt:variant>
      <vt:variant>
        <vt:i4>17694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itra</vt:lpwstr>
      </vt:variant>
      <vt:variant>
        <vt:i4>67503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ejhej</vt:lpwstr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okostela</vt:lpwstr>
      </vt:variant>
      <vt:variant>
        <vt:i4>6553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icneninahle</vt:lpwstr>
      </vt:variant>
      <vt:variant>
        <vt:i4>9175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kamaradimoji</vt:lpwstr>
      </vt:variant>
      <vt:variant>
        <vt:i4>6946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nesbylanoc</vt:lpwstr>
      </vt:variant>
      <vt:variant>
        <vt:i4>81265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ybnik</vt:lpwstr>
      </vt:variant>
      <vt:variant>
        <vt:i4>64881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tosbiras</vt:lpwstr>
      </vt:variant>
      <vt:variant>
        <vt:i4>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ukyduky</vt:lpwstr>
      </vt:variant>
      <vt:variant>
        <vt:i4>1966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ormorani</vt:lpwstr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vacetlet</vt:lpwstr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dojetoBuh</vt:lpwstr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rchidej2</vt:lpwstr>
      </vt:variant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jetakpekne</vt:lpwstr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rizemkraz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5</cp:revision>
  <cp:lastPrinted>2013-08-03T10:22:00Z</cp:lastPrinted>
  <dcterms:created xsi:type="dcterms:W3CDTF">2013-08-10T22:32:00Z</dcterms:created>
  <dcterms:modified xsi:type="dcterms:W3CDTF">2013-08-12T23:21:00Z</dcterms:modified>
</cp:coreProperties>
</file>